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52" w:rsidRDefault="00537952" w:rsidP="00537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37952" w:rsidRDefault="00537952" w:rsidP="00537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   М У Н И Ц И П А Л Ь Н О Г О  </w:t>
      </w:r>
      <w:r w:rsidRPr="003F23A3"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</w:p>
    <w:p w:rsidR="00537952" w:rsidRPr="00B81F39" w:rsidRDefault="00537952" w:rsidP="00537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 А Г А Д А Н С К О Й   О Б Л А С Т И</w:t>
      </w:r>
    </w:p>
    <w:p w:rsidR="00537952" w:rsidRPr="00B81F39" w:rsidRDefault="00537952" w:rsidP="0053795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537952" w:rsidRDefault="00537952" w:rsidP="0053795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8" w:history="1"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d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d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d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537952" w:rsidRPr="002A439A" w:rsidRDefault="00537952" w:rsidP="0053795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537952" w:rsidRPr="007E1E64" w:rsidRDefault="00537952" w:rsidP="0053795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1E64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537952" w:rsidRDefault="00537952" w:rsidP="0053795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A7EAB" w:rsidRPr="002A439A" w:rsidRDefault="00DA7EAB" w:rsidP="0053795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37952" w:rsidRPr="0040191F" w:rsidRDefault="00242031" w:rsidP="00537952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537952" w:rsidRPr="0040191F">
        <w:rPr>
          <w:rFonts w:ascii="Times New Roman" w:eastAsia="Times New Roman" w:hAnsi="Times New Roman"/>
          <w:sz w:val="28"/>
          <w:szCs w:val="28"/>
        </w:rPr>
        <w:t>от «</w:t>
      </w:r>
      <w:r w:rsidR="00F26610">
        <w:rPr>
          <w:rFonts w:ascii="Times New Roman" w:eastAsia="Times New Roman" w:hAnsi="Times New Roman"/>
          <w:sz w:val="28"/>
          <w:szCs w:val="28"/>
        </w:rPr>
        <w:t>___</w:t>
      </w:r>
      <w:r w:rsidR="00537952" w:rsidRPr="0040191F">
        <w:rPr>
          <w:rFonts w:ascii="Times New Roman" w:eastAsia="Times New Roman" w:hAnsi="Times New Roman"/>
          <w:sz w:val="28"/>
          <w:szCs w:val="28"/>
        </w:rPr>
        <w:t xml:space="preserve">»  </w:t>
      </w:r>
      <w:r w:rsidR="00D55F96">
        <w:rPr>
          <w:rFonts w:ascii="Times New Roman" w:eastAsia="Times New Roman" w:hAnsi="Times New Roman"/>
          <w:sz w:val="28"/>
          <w:szCs w:val="28"/>
        </w:rPr>
        <w:t>______________</w:t>
      </w:r>
      <w:r w:rsidR="00537952" w:rsidRPr="0040191F">
        <w:rPr>
          <w:rFonts w:ascii="Times New Roman" w:eastAsia="Times New Roman" w:hAnsi="Times New Roman"/>
          <w:sz w:val="28"/>
          <w:szCs w:val="28"/>
        </w:rPr>
        <w:t xml:space="preserve"> 20</w:t>
      </w:r>
      <w:r w:rsidR="00537952">
        <w:rPr>
          <w:rFonts w:ascii="Times New Roman" w:eastAsia="Times New Roman" w:hAnsi="Times New Roman"/>
          <w:sz w:val="28"/>
          <w:szCs w:val="28"/>
        </w:rPr>
        <w:t>23</w:t>
      </w:r>
      <w:r w:rsidR="00537952" w:rsidRPr="0040191F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537952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537952" w:rsidRPr="0040191F"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r w:rsidR="00BC7A8B">
        <w:rPr>
          <w:rFonts w:ascii="Times New Roman" w:eastAsia="Times New Roman" w:hAnsi="Times New Roman"/>
          <w:sz w:val="28"/>
          <w:szCs w:val="28"/>
        </w:rPr>
        <w:tab/>
        <w:t xml:space="preserve">         </w:t>
      </w:r>
      <w:r w:rsidR="00D06D29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617786">
        <w:rPr>
          <w:rFonts w:ascii="Times New Roman" w:eastAsia="Times New Roman" w:hAnsi="Times New Roman"/>
          <w:sz w:val="28"/>
          <w:szCs w:val="28"/>
        </w:rPr>
        <w:t xml:space="preserve">   </w:t>
      </w:r>
      <w:r w:rsidR="00D06D29">
        <w:rPr>
          <w:rFonts w:ascii="Times New Roman" w:eastAsia="Times New Roman" w:hAnsi="Times New Roman"/>
          <w:sz w:val="28"/>
          <w:szCs w:val="28"/>
        </w:rPr>
        <w:t xml:space="preserve"> </w:t>
      </w:r>
      <w:r w:rsidR="00537952" w:rsidRPr="0040191F">
        <w:rPr>
          <w:rFonts w:ascii="Times New Roman" w:eastAsia="Times New Roman" w:hAnsi="Times New Roman"/>
          <w:sz w:val="28"/>
          <w:szCs w:val="28"/>
        </w:rPr>
        <w:t xml:space="preserve">№ </w:t>
      </w:r>
      <w:r w:rsidR="00616468">
        <w:rPr>
          <w:rFonts w:ascii="Times New Roman" w:eastAsia="Times New Roman" w:hAnsi="Times New Roman"/>
          <w:sz w:val="28"/>
          <w:szCs w:val="28"/>
        </w:rPr>
        <w:t>____</w:t>
      </w:r>
    </w:p>
    <w:p w:rsidR="00537952" w:rsidRPr="00DA7EAB" w:rsidRDefault="00537952" w:rsidP="00537952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tblpX="-37" w:tblpY="46"/>
        <w:tblW w:w="9513" w:type="dxa"/>
        <w:tblLook w:val="0000"/>
      </w:tblPr>
      <w:tblGrid>
        <w:gridCol w:w="5070"/>
        <w:gridCol w:w="4443"/>
      </w:tblGrid>
      <w:tr w:rsidR="0020781D" w:rsidRPr="00A705E0" w:rsidTr="00616468">
        <w:trPr>
          <w:trHeight w:val="1354"/>
        </w:trPr>
        <w:tc>
          <w:tcPr>
            <w:tcW w:w="5070" w:type="dxa"/>
          </w:tcPr>
          <w:p w:rsidR="0020781D" w:rsidRPr="00A705E0" w:rsidRDefault="00616468" w:rsidP="00C074FE">
            <w:pPr>
              <w:pStyle w:val="ConsPlusTitle"/>
              <w:widowControl/>
              <w:ind w:right="17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Ягод</w:t>
            </w:r>
            <w:r w:rsidR="00536305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нского муниципального округа</w:t>
            </w:r>
            <w:r w:rsidR="00BC28F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819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агаданской области </w:t>
            </w:r>
            <w:r w:rsidR="00BC28F9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20.03.2023 года № 241</w:t>
            </w:r>
            <w:r w:rsidR="005363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="0020781D" w:rsidRPr="00A705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муниципальной программы «Энергосбережение и повышение энергетической эффективности в муниципальном образовании «Ягоднинский </w:t>
            </w:r>
            <w:r w:rsidR="006B24DB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й</w:t>
            </w:r>
            <w:r w:rsidR="0020781D" w:rsidRPr="00A705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круг</w:t>
            </w:r>
            <w:r w:rsidR="00040E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агаданской области</w:t>
            </w:r>
            <w:r w:rsidR="0020781D" w:rsidRPr="00A705E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4443" w:type="dxa"/>
          </w:tcPr>
          <w:p w:rsidR="0020781D" w:rsidRPr="00A705E0" w:rsidRDefault="0020781D" w:rsidP="002078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781D" w:rsidRPr="00A705E0" w:rsidRDefault="0020781D" w:rsidP="0020781D">
      <w:pPr>
        <w:widowControl w:val="0"/>
        <w:tabs>
          <w:tab w:val="left" w:pos="317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0781D" w:rsidRPr="00BC7A8B" w:rsidRDefault="0020781D" w:rsidP="00BC7A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A8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BC7A8B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BC7A8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06.10.2003 г</w:t>
      </w:r>
      <w:r w:rsidR="00BC28F9">
        <w:rPr>
          <w:rFonts w:ascii="Times New Roman" w:hAnsi="Times New Roman" w:cs="Times New Roman"/>
          <w:sz w:val="28"/>
          <w:szCs w:val="28"/>
        </w:rPr>
        <w:t>ода</w:t>
      </w:r>
      <w:r w:rsidRPr="00BC7A8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</w:t>
      </w:r>
      <w:r w:rsidR="00A705E0" w:rsidRPr="00BC7A8B">
        <w:rPr>
          <w:rFonts w:ascii="Times New Roman" w:hAnsi="Times New Roman" w:cs="Times New Roman"/>
          <w:sz w:val="28"/>
          <w:szCs w:val="28"/>
        </w:rPr>
        <w:t>от 23.</w:t>
      </w:r>
      <w:r w:rsidR="00B07D3B" w:rsidRPr="00BC7A8B">
        <w:rPr>
          <w:rFonts w:ascii="Times New Roman" w:hAnsi="Times New Roman" w:cs="Times New Roman"/>
          <w:sz w:val="28"/>
          <w:szCs w:val="28"/>
        </w:rPr>
        <w:t>11.2009</w:t>
      </w:r>
      <w:r w:rsidR="00BC28F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C7A8B">
        <w:rPr>
          <w:rFonts w:ascii="Times New Roman" w:hAnsi="Times New Roman" w:cs="Times New Roman"/>
          <w:sz w:val="28"/>
          <w:szCs w:val="28"/>
        </w:rPr>
        <w:t xml:space="preserve">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Pr="00BC7A8B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B07D3B" w:rsidRPr="00BC7A8B">
        <w:rPr>
          <w:rFonts w:ascii="Times New Roman" w:hAnsi="Times New Roman" w:cs="Times New Roman"/>
          <w:sz w:val="28"/>
          <w:szCs w:val="28"/>
          <w:lang w:bidi="ru-RU"/>
        </w:rPr>
        <w:t>остановлением П</w:t>
      </w:r>
      <w:r w:rsidRPr="00BC7A8B">
        <w:rPr>
          <w:rFonts w:ascii="Times New Roman" w:hAnsi="Times New Roman" w:cs="Times New Roman"/>
          <w:sz w:val="28"/>
          <w:szCs w:val="28"/>
          <w:lang w:bidi="ru-RU"/>
        </w:rPr>
        <w:t>равительства Российс</w:t>
      </w:r>
      <w:r w:rsidR="00575D3A" w:rsidRPr="00BC7A8B">
        <w:rPr>
          <w:rFonts w:ascii="Times New Roman" w:hAnsi="Times New Roman" w:cs="Times New Roman"/>
          <w:sz w:val="28"/>
          <w:szCs w:val="28"/>
          <w:lang w:bidi="ru-RU"/>
        </w:rPr>
        <w:t>кой Федерации от 11.02.2021</w:t>
      </w:r>
      <w:r w:rsidR="00BC28F9">
        <w:rPr>
          <w:rFonts w:ascii="Times New Roman" w:hAnsi="Times New Roman" w:cs="Times New Roman"/>
          <w:sz w:val="28"/>
          <w:szCs w:val="28"/>
          <w:lang w:bidi="ru-RU"/>
        </w:rPr>
        <w:t xml:space="preserve"> года</w:t>
      </w:r>
      <w:r w:rsidR="00575D3A" w:rsidRPr="00BC7A8B">
        <w:rPr>
          <w:rFonts w:ascii="Times New Roman" w:hAnsi="Times New Roman" w:cs="Times New Roman"/>
          <w:sz w:val="28"/>
          <w:szCs w:val="28"/>
          <w:lang w:bidi="ru-RU"/>
        </w:rPr>
        <w:t xml:space="preserve"> № 161</w:t>
      </w:r>
      <w:r w:rsidRPr="00BC7A8B">
        <w:rPr>
          <w:rFonts w:ascii="Times New Roman" w:hAnsi="Times New Roman" w:cs="Times New Roman"/>
          <w:sz w:val="28"/>
          <w:szCs w:val="28"/>
          <w:lang w:bidi="ru-RU"/>
        </w:rPr>
        <w:t xml:space="preserve"> «О</w:t>
      </w:r>
      <w:r w:rsidR="005F57CC">
        <w:rPr>
          <w:rFonts w:ascii="Times New Roman" w:hAnsi="Times New Roman" w:cs="Times New Roman"/>
          <w:sz w:val="28"/>
          <w:szCs w:val="28"/>
          <w:lang w:bidi="ru-RU"/>
        </w:rPr>
        <w:t>б</w:t>
      </w:r>
      <w:r w:rsidR="00EC2EC9" w:rsidRPr="00BC7A8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57CC">
        <w:rPr>
          <w:rFonts w:ascii="Times New Roman" w:hAnsi="Times New Roman" w:cs="Times New Roman"/>
          <w:sz w:val="28"/>
          <w:szCs w:val="28"/>
          <w:lang w:bidi="ru-RU"/>
        </w:rPr>
        <w:t>утверждении требований</w:t>
      </w:r>
      <w:r w:rsidRPr="00BC7A8B">
        <w:rPr>
          <w:rFonts w:ascii="Times New Roman" w:hAnsi="Times New Roman" w:cs="Times New Roman"/>
          <w:sz w:val="28"/>
          <w:szCs w:val="28"/>
          <w:lang w:bidi="ru-RU"/>
        </w:rPr>
        <w:t xml:space="preserve"> к региональным и муниципальным программам в области энергосбережения и повышения энергетической эффективности</w:t>
      </w:r>
      <w:r w:rsidR="00B07D3B" w:rsidRPr="00BC7A8B">
        <w:rPr>
          <w:rFonts w:ascii="Times New Roman" w:hAnsi="Times New Roman" w:cs="Times New Roman"/>
          <w:sz w:val="28"/>
          <w:szCs w:val="28"/>
          <w:lang w:bidi="ru-RU"/>
        </w:rPr>
        <w:t xml:space="preserve">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BC7A8B">
        <w:rPr>
          <w:rFonts w:ascii="Times New Roman" w:hAnsi="Times New Roman" w:cs="Times New Roman"/>
          <w:sz w:val="28"/>
          <w:szCs w:val="28"/>
          <w:lang w:bidi="ru-RU"/>
        </w:rPr>
        <w:t>»,</w:t>
      </w:r>
      <w:r w:rsidR="00EC2EC9" w:rsidRPr="00BC7A8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C7A8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Ягоднинского </w:t>
      </w:r>
      <w:r w:rsidR="00EC3E7F" w:rsidRPr="00BC7A8B">
        <w:rPr>
          <w:rFonts w:ascii="Times New Roman" w:hAnsi="Times New Roman" w:cs="Times New Roman"/>
          <w:sz w:val="28"/>
          <w:szCs w:val="28"/>
        </w:rPr>
        <w:t>муниципального округа Магаданской области</w:t>
      </w:r>
      <w:r w:rsidR="009C4488" w:rsidRPr="00BC7A8B">
        <w:rPr>
          <w:rFonts w:ascii="Times New Roman" w:hAnsi="Times New Roman" w:cs="Times New Roman"/>
          <w:sz w:val="28"/>
          <w:szCs w:val="28"/>
        </w:rPr>
        <w:t xml:space="preserve"> </w:t>
      </w:r>
      <w:r w:rsidR="000372A7" w:rsidRPr="00BC7A8B">
        <w:rPr>
          <w:rFonts w:ascii="Times New Roman" w:hAnsi="Times New Roman" w:cs="Times New Roman"/>
          <w:sz w:val="28"/>
          <w:szCs w:val="28"/>
        </w:rPr>
        <w:t>от 09</w:t>
      </w:r>
      <w:r w:rsidRPr="00BC7A8B">
        <w:rPr>
          <w:rFonts w:ascii="Times New Roman" w:hAnsi="Times New Roman" w:cs="Times New Roman"/>
          <w:sz w:val="28"/>
          <w:szCs w:val="28"/>
        </w:rPr>
        <w:t>.0</w:t>
      </w:r>
      <w:r w:rsidR="000372A7" w:rsidRPr="00BC7A8B">
        <w:rPr>
          <w:rFonts w:ascii="Times New Roman" w:hAnsi="Times New Roman" w:cs="Times New Roman"/>
          <w:sz w:val="28"/>
          <w:szCs w:val="28"/>
        </w:rPr>
        <w:t>1.2023</w:t>
      </w:r>
      <w:r w:rsidR="00BC28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0372A7" w:rsidRPr="00BC7A8B">
        <w:rPr>
          <w:rFonts w:ascii="Times New Roman" w:hAnsi="Times New Roman" w:cs="Times New Roman"/>
          <w:sz w:val="28"/>
          <w:szCs w:val="28"/>
        </w:rPr>
        <w:t xml:space="preserve"> № 10</w:t>
      </w:r>
      <w:r w:rsidRPr="00BC7A8B">
        <w:rPr>
          <w:rFonts w:ascii="Times New Roman" w:hAnsi="Times New Roman" w:cs="Times New Roman"/>
          <w:sz w:val="28"/>
          <w:szCs w:val="28"/>
        </w:rPr>
        <w:t xml:space="preserve"> </w:t>
      </w:r>
      <w:r w:rsidR="000372A7" w:rsidRPr="00BC7A8B">
        <w:rPr>
          <w:rFonts w:ascii="Times New Roman" w:hAnsi="Times New Roman" w:cs="Times New Roman"/>
          <w:sz w:val="28"/>
          <w:szCs w:val="28"/>
        </w:rPr>
        <w:t>«</w:t>
      </w:r>
      <w:r w:rsidR="000372A7" w:rsidRPr="00BC7A8B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инятия решений о разработке муниципальных программ Ягоднинского </w:t>
      </w:r>
      <w:r w:rsidR="00EC3E7F" w:rsidRPr="00BC7A8B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0372A7" w:rsidRPr="00BC7A8B">
        <w:rPr>
          <w:rFonts w:ascii="Times New Roman" w:hAnsi="Times New Roman" w:cs="Times New Roman"/>
          <w:bCs/>
          <w:sz w:val="28"/>
          <w:szCs w:val="28"/>
        </w:rPr>
        <w:t xml:space="preserve">Магаданской области, их </w:t>
      </w:r>
      <w:r w:rsidR="000372A7" w:rsidRPr="00BC7A8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рмирования и реализации, и Порядка проведения оценки эффективности реализации муниципальных программ Ягоднинского </w:t>
      </w:r>
      <w:r w:rsidR="00EC3E7F" w:rsidRPr="00BC7A8B"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r w:rsidRPr="00BC7A8B">
        <w:rPr>
          <w:rFonts w:ascii="Times New Roman" w:hAnsi="Times New Roman" w:cs="Times New Roman"/>
          <w:bCs/>
          <w:sz w:val="28"/>
          <w:szCs w:val="28"/>
        </w:rPr>
        <w:t xml:space="preserve">», администрация Ягоднинского </w:t>
      </w:r>
      <w:r w:rsidR="00EC3E7F" w:rsidRPr="00BC7A8B"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r w:rsidR="009C4488" w:rsidRPr="00BC7A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081D" w:rsidRDefault="0019081D" w:rsidP="00BC7A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781D" w:rsidRPr="00FC6569" w:rsidRDefault="0020781D" w:rsidP="00BC7A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56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20781D" w:rsidRPr="00BC7A8B" w:rsidRDefault="0019081D" w:rsidP="001908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BD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eastAsia="Times New Roman" w:hAnsi="Times New Roman" w:cs="Times New Roman"/>
          <w:sz w:val="28"/>
          <w:szCs w:val="28"/>
        </w:rPr>
        <w:t>прилагаемые изменения, которые вносятся в постановление администрации Ягоднинского муниципального округа</w:t>
      </w:r>
      <w:r w:rsidR="00BC28F9"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 от 20.0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3 года № 241 </w:t>
      </w:r>
      <w:r w:rsidR="00281919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0781D" w:rsidRPr="00BC7A8B">
        <w:rPr>
          <w:rFonts w:ascii="Times New Roman" w:eastAsia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в муниципальном образовании «Ягоднинский </w:t>
      </w:r>
      <w:r w:rsidR="006B24DB" w:rsidRPr="00BC7A8B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20781D" w:rsidRPr="00BC7A8B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9C4488" w:rsidRPr="00BC7A8B"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</w:t>
      </w:r>
      <w:r w:rsidR="0020781D" w:rsidRPr="00BC7A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781D" w:rsidRPr="00BC7A8B">
        <w:rPr>
          <w:rFonts w:ascii="Times New Roman" w:hAnsi="Times New Roman" w:cs="Times New Roman"/>
          <w:sz w:val="28"/>
          <w:szCs w:val="28"/>
        </w:rPr>
        <w:t>.</w:t>
      </w:r>
    </w:p>
    <w:p w:rsidR="0019081D" w:rsidRPr="0019081D" w:rsidRDefault="00CE248D" w:rsidP="0019081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="0019081D" w:rsidRPr="0019081D">
        <w:rPr>
          <w:rFonts w:ascii="Times New Roman" w:hAnsi="Times New Roman" w:cs="Times New Roman"/>
          <w:sz w:val="28"/>
          <w:szCs w:val="28"/>
        </w:rPr>
        <w:t xml:space="preserve">. </w:t>
      </w:r>
      <w:r w:rsidR="0019081D">
        <w:rPr>
          <w:rFonts w:ascii="Times New Roman" w:hAnsi="Times New Roman" w:cs="Times New Roman"/>
          <w:sz w:val="28"/>
          <w:szCs w:val="28"/>
        </w:rPr>
        <w:t xml:space="preserve"> </w:t>
      </w:r>
      <w:r w:rsidR="0019081D" w:rsidRPr="0019081D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муниципального округа Магаданской области – </w:t>
      </w:r>
      <w:r w:rsidR="0019081D" w:rsidRPr="0019081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9081D" w:rsidRPr="0019081D">
        <w:rPr>
          <w:rFonts w:ascii="Times New Roman" w:hAnsi="Times New Roman" w:cs="Times New Roman"/>
          <w:sz w:val="28"/>
          <w:szCs w:val="28"/>
        </w:rPr>
        <w:t>.yagodnoeadm.ru.</w:t>
      </w:r>
    </w:p>
    <w:p w:rsidR="0019081D" w:rsidRPr="00DD1854" w:rsidRDefault="00CE248D" w:rsidP="0019081D">
      <w:pPr>
        <w:pStyle w:val="ae"/>
        <w:tabs>
          <w:tab w:val="left" w:pos="709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3</w:t>
      </w:r>
      <w:r w:rsidR="0019081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19081D" w:rsidRPr="00DD1854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руководителя </w:t>
      </w:r>
      <w:r w:rsidR="0019081D">
        <w:rPr>
          <w:rFonts w:ascii="Times New Roman" w:eastAsia="Times New Roman" w:hAnsi="Times New Roman" w:cs="Times New Roman"/>
          <w:sz w:val="28"/>
          <w:szCs w:val="28"/>
        </w:rPr>
        <w:t xml:space="preserve">управления экономического развития </w:t>
      </w:r>
      <w:r w:rsidR="0019081D" w:rsidRPr="00DD185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Ягоднинского </w:t>
      </w:r>
      <w:r w:rsidR="0019081D">
        <w:rPr>
          <w:rFonts w:ascii="Times New Roman" w:eastAsia="Times New Roman" w:hAnsi="Times New Roman" w:cs="Times New Roman"/>
          <w:sz w:val="28"/>
          <w:szCs w:val="28"/>
        </w:rPr>
        <w:t>муниципального округа Магаданской области Чубрея С.С.</w:t>
      </w:r>
    </w:p>
    <w:p w:rsidR="00A705E0" w:rsidRDefault="00A705E0" w:rsidP="00A705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455" w:rsidRDefault="00081455" w:rsidP="00A705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455" w:rsidRPr="00A705E0" w:rsidRDefault="00081455" w:rsidP="00A705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81D" w:rsidRPr="00A705E0" w:rsidRDefault="0020781D" w:rsidP="0083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4"/>
      <w:bookmarkEnd w:id="0"/>
      <w:r w:rsidRPr="00A705E0">
        <w:rPr>
          <w:rFonts w:ascii="Times New Roman" w:hAnsi="Times New Roman" w:cs="Times New Roman"/>
          <w:sz w:val="28"/>
          <w:szCs w:val="28"/>
        </w:rPr>
        <w:t xml:space="preserve">Глава Ягоднинского </w:t>
      </w:r>
    </w:p>
    <w:p w:rsidR="004A61D5" w:rsidRDefault="00EC3E7F" w:rsidP="0083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487157" w:rsidRPr="00A705E0" w:rsidRDefault="004A61D5" w:rsidP="0083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данской области   </w:t>
      </w:r>
      <w:r w:rsidR="0020781D" w:rsidRPr="00A705E0">
        <w:rPr>
          <w:rFonts w:ascii="Times New Roman" w:hAnsi="Times New Roman" w:cs="Times New Roman"/>
          <w:sz w:val="28"/>
          <w:szCs w:val="28"/>
        </w:rPr>
        <w:tab/>
      </w:r>
      <w:r w:rsidR="0020781D" w:rsidRPr="00A705E0">
        <w:rPr>
          <w:rFonts w:ascii="Times New Roman" w:hAnsi="Times New Roman" w:cs="Times New Roman"/>
          <w:sz w:val="28"/>
          <w:szCs w:val="28"/>
        </w:rPr>
        <w:tab/>
      </w:r>
      <w:r w:rsidR="0020781D" w:rsidRPr="00A705E0">
        <w:rPr>
          <w:rFonts w:ascii="Times New Roman" w:hAnsi="Times New Roman" w:cs="Times New Roman"/>
          <w:sz w:val="28"/>
          <w:szCs w:val="28"/>
        </w:rPr>
        <w:tab/>
      </w:r>
      <w:r w:rsidR="0020781D" w:rsidRPr="00A705E0">
        <w:rPr>
          <w:rFonts w:ascii="Times New Roman" w:hAnsi="Times New Roman" w:cs="Times New Roman"/>
          <w:sz w:val="28"/>
          <w:szCs w:val="28"/>
        </w:rPr>
        <w:tab/>
      </w:r>
      <w:r w:rsidR="0020781D" w:rsidRPr="00A705E0">
        <w:rPr>
          <w:rFonts w:ascii="Times New Roman" w:hAnsi="Times New Roman" w:cs="Times New Roman"/>
          <w:sz w:val="28"/>
          <w:szCs w:val="28"/>
        </w:rPr>
        <w:tab/>
      </w:r>
      <w:r w:rsidR="0020781D" w:rsidRPr="00A705E0">
        <w:rPr>
          <w:rFonts w:ascii="Times New Roman" w:hAnsi="Times New Roman" w:cs="Times New Roman"/>
          <w:sz w:val="28"/>
          <w:szCs w:val="28"/>
        </w:rPr>
        <w:tab/>
      </w:r>
      <w:r w:rsidR="00D06D2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0781D" w:rsidRPr="00A705E0">
        <w:rPr>
          <w:rFonts w:ascii="Times New Roman" w:hAnsi="Times New Roman" w:cs="Times New Roman"/>
          <w:sz w:val="28"/>
          <w:szCs w:val="28"/>
        </w:rPr>
        <w:t>Н.Б. Олейник</w:t>
      </w:r>
    </w:p>
    <w:p w:rsidR="0020781D" w:rsidRPr="00A705E0" w:rsidRDefault="0020781D" w:rsidP="00A705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81D" w:rsidRPr="005332A9" w:rsidRDefault="0020781D" w:rsidP="00DA0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20781D" w:rsidRPr="005332A9" w:rsidSect="00D06D29">
          <w:head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6767B" w:rsidRPr="00DA7EAB" w:rsidRDefault="00155272" w:rsidP="00ED33FC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ы</w:t>
      </w:r>
    </w:p>
    <w:p w:rsidR="001F3EE6" w:rsidRPr="00DA7EAB" w:rsidRDefault="00484604" w:rsidP="00ED33FC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</w:rPr>
      </w:pPr>
      <w:r w:rsidRPr="00DA7EAB">
        <w:rPr>
          <w:rFonts w:ascii="Times New Roman" w:hAnsi="Times New Roman"/>
        </w:rPr>
        <w:t>п</w:t>
      </w:r>
      <w:r w:rsidR="0036767B" w:rsidRPr="00DA7EAB">
        <w:rPr>
          <w:rFonts w:ascii="Times New Roman" w:hAnsi="Times New Roman"/>
        </w:rPr>
        <w:t>остановлением</w:t>
      </w:r>
      <w:r w:rsidR="00617BF4" w:rsidRPr="00DA7EAB">
        <w:rPr>
          <w:rFonts w:ascii="Times New Roman" w:hAnsi="Times New Roman"/>
        </w:rPr>
        <w:t xml:space="preserve"> </w:t>
      </w:r>
      <w:r w:rsidR="0036767B" w:rsidRPr="00DA7EAB">
        <w:rPr>
          <w:rFonts w:ascii="Times New Roman" w:hAnsi="Times New Roman"/>
        </w:rPr>
        <w:t>администрации</w:t>
      </w:r>
      <w:r w:rsidR="00446E89" w:rsidRPr="00DA7EAB">
        <w:rPr>
          <w:rFonts w:ascii="Times New Roman" w:hAnsi="Times New Roman"/>
        </w:rPr>
        <w:t xml:space="preserve"> </w:t>
      </w:r>
    </w:p>
    <w:p w:rsidR="00DA7EAB" w:rsidRDefault="00D04A23" w:rsidP="00ED33FC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</w:rPr>
      </w:pPr>
      <w:r w:rsidRPr="00DA7EAB">
        <w:rPr>
          <w:rFonts w:ascii="Times New Roman" w:hAnsi="Times New Roman"/>
        </w:rPr>
        <w:t xml:space="preserve">Ягоднинского </w:t>
      </w:r>
      <w:r w:rsidR="00EC3E7F" w:rsidRPr="00DA7EAB">
        <w:rPr>
          <w:rFonts w:ascii="Times New Roman" w:hAnsi="Times New Roman"/>
        </w:rPr>
        <w:t xml:space="preserve">муниципального округа </w:t>
      </w:r>
    </w:p>
    <w:p w:rsidR="00487157" w:rsidRPr="00DA7EAB" w:rsidRDefault="00EC3E7F" w:rsidP="00ED33FC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</w:rPr>
      </w:pPr>
      <w:r w:rsidRPr="00DA7EAB">
        <w:rPr>
          <w:rFonts w:ascii="Times New Roman" w:hAnsi="Times New Roman"/>
        </w:rPr>
        <w:t>Магаданской области</w:t>
      </w:r>
    </w:p>
    <w:p w:rsidR="005D4D9A" w:rsidRPr="00DA7EAB" w:rsidRDefault="00D06F97" w:rsidP="00ED33FC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</w:rPr>
      </w:pPr>
      <w:r w:rsidRPr="00DA7EAB">
        <w:rPr>
          <w:rFonts w:ascii="Times New Roman" w:hAnsi="Times New Roman"/>
        </w:rPr>
        <w:t>от «</w:t>
      </w:r>
      <w:r w:rsidR="00537952" w:rsidRPr="00DA7EAB">
        <w:rPr>
          <w:rFonts w:ascii="Times New Roman" w:hAnsi="Times New Roman"/>
        </w:rPr>
        <w:t>___</w:t>
      </w:r>
      <w:r w:rsidR="00D04A23" w:rsidRPr="00DA7EAB">
        <w:rPr>
          <w:rFonts w:ascii="Times New Roman" w:hAnsi="Times New Roman"/>
        </w:rPr>
        <w:t xml:space="preserve"> » </w:t>
      </w:r>
      <w:r w:rsidR="00155272">
        <w:rPr>
          <w:rFonts w:ascii="Times New Roman" w:hAnsi="Times New Roman"/>
        </w:rPr>
        <w:t>____________</w:t>
      </w:r>
      <w:r w:rsidR="001B43CA" w:rsidRPr="00DA7EAB">
        <w:rPr>
          <w:rFonts w:ascii="Times New Roman" w:hAnsi="Times New Roman"/>
        </w:rPr>
        <w:t xml:space="preserve"> </w:t>
      </w:r>
      <w:r w:rsidRPr="00DA7EAB">
        <w:rPr>
          <w:rFonts w:ascii="Times New Roman" w:hAnsi="Times New Roman"/>
        </w:rPr>
        <w:t>20</w:t>
      </w:r>
      <w:r w:rsidR="0020781D" w:rsidRPr="00DA7EAB">
        <w:rPr>
          <w:rFonts w:ascii="Times New Roman" w:hAnsi="Times New Roman"/>
        </w:rPr>
        <w:t>2</w:t>
      </w:r>
      <w:r w:rsidR="006B24DB" w:rsidRPr="00DA7EAB">
        <w:rPr>
          <w:rFonts w:ascii="Times New Roman" w:hAnsi="Times New Roman"/>
        </w:rPr>
        <w:t>3</w:t>
      </w:r>
      <w:r w:rsidRPr="00DA7EAB">
        <w:rPr>
          <w:rFonts w:ascii="Times New Roman" w:hAnsi="Times New Roman"/>
        </w:rPr>
        <w:t xml:space="preserve"> г. </w:t>
      </w:r>
      <w:r w:rsidR="00537952" w:rsidRPr="00DA7EAB">
        <w:rPr>
          <w:rFonts w:ascii="Times New Roman" w:hAnsi="Times New Roman"/>
        </w:rPr>
        <w:t>№ ___</w:t>
      </w:r>
    </w:p>
    <w:p w:rsidR="005D4D9A" w:rsidRPr="00A40D9C" w:rsidRDefault="005D4D9A" w:rsidP="00A40D9C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8"/>
          <w:szCs w:val="26"/>
        </w:rPr>
      </w:pPr>
    </w:p>
    <w:p w:rsidR="00ED33FC" w:rsidRDefault="00ED33FC" w:rsidP="00ED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373C">
        <w:rPr>
          <w:rFonts w:ascii="Times New Roman" w:eastAsia="Times New Roman" w:hAnsi="Times New Roman" w:cs="Times New Roman"/>
          <w:sz w:val="28"/>
          <w:szCs w:val="28"/>
        </w:rPr>
        <w:t xml:space="preserve">Изменения, которые вносятся в постановление администрации Ягоднин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гаданской области 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</w:rPr>
        <w:t>0.03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241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Pr="001F3EE6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 муниципальном образовании «Ягоднинский муниципальный округ Магаданской области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D33FC" w:rsidRDefault="00ED33FC" w:rsidP="00ED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33FC" w:rsidRDefault="00ED33FC" w:rsidP="00ED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33FC" w:rsidRDefault="00ED33FC" w:rsidP="00ED3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 Паспорт муниципальной программы «</w:t>
      </w:r>
      <w:r w:rsidRPr="001F3EE6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 муниципальном образовании «Ягоднинский муниципальный округ Магада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 изложить в следующей редакции:</w:t>
      </w:r>
    </w:p>
    <w:p w:rsidR="00ED33FC" w:rsidRDefault="00ED33FC" w:rsidP="00ED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6D4" w:rsidRDefault="001776D4" w:rsidP="00ED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767B" w:rsidRPr="001F3EE6" w:rsidRDefault="00155272" w:rsidP="00C627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>
        <w:rPr>
          <w:rFonts w:ascii="Times New Roman" w:hAnsi="Times New Roman" w:cs="Times New Roman"/>
          <w:sz w:val="28"/>
          <w:szCs w:val="28"/>
        </w:rPr>
        <w:t>«</w:t>
      </w:r>
      <w:r w:rsidR="0036767B" w:rsidRPr="001F3EE6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8F6F45" w:rsidRPr="001F3EE6" w:rsidRDefault="00C627DB" w:rsidP="00C627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3EE6">
        <w:rPr>
          <w:rFonts w:ascii="Times New Roman" w:hAnsi="Times New Roman" w:cs="Times New Roman"/>
          <w:sz w:val="28"/>
          <w:szCs w:val="28"/>
        </w:rPr>
        <w:t>м</w:t>
      </w:r>
      <w:r w:rsidR="008F6F45" w:rsidRPr="001F3EE6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69645D" w:rsidRPr="001F3EE6">
        <w:rPr>
          <w:rFonts w:ascii="Times New Roman" w:hAnsi="Times New Roman" w:cs="Times New Roman"/>
          <w:sz w:val="28"/>
          <w:szCs w:val="28"/>
        </w:rPr>
        <w:t xml:space="preserve"> </w:t>
      </w:r>
      <w:r w:rsidR="008F6F45" w:rsidRPr="001F3EE6">
        <w:rPr>
          <w:rFonts w:ascii="Times New Roman" w:hAnsi="Times New Roman" w:cs="Times New Roman"/>
          <w:sz w:val="28"/>
          <w:szCs w:val="28"/>
        </w:rPr>
        <w:t>«</w:t>
      </w:r>
      <w:r w:rsidR="00A40D9C" w:rsidRPr="001F3EE6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в муниципальном образовании «Ягоднинский </w:t>
      </w:r>
      <w:r w:rsidR="006B24DB" w:rsidRPr="001F3EE6">
        <w:rPr>
          <w:rFonts w:ascii="Times New Roman" w:hAnsi="Times New Roman" w:cs="Times New Roman"/>
          <w:sz w:val="28"/>
          <w:szCs w:val="28"/>
        </w:rPr>
        <w:t>муниципальный</w:t>
      </w:r>
      <w:r w:rsidR="00A40D9C" w:rsidRPr="001F3EE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13B72" w:rsidRPr="001F3EE6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B74828" w:rsidRPr="001F3EE6">
        <w:rPr>
          <w:rFonts w:ascii="Times New Roman" w:hAnsi="Times New Roman" w:cs="Times New Roman"/>
          <w:sz w:val="28"/>
          <w:szCs w:val="28"/>
        </w:rPr>
        <w:t>»</w:t>
      </w:r>
    </w:p>
    <w:p w:rsidR="00823CE1" w:rsidRPr="00D122C8" w:rsidRDefault="00823CE1" w:rsidP="00BE1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6"/>
          <w:szCs w:val="26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068"/>
        <w:gridCol w:w="7395"/>
      </w:tblGrid>
      <w:tr w:rsidR="00815395" w:rsidRPr="00DA7EAB" w:rsidTr="00242031">
        <w:tc>
          <w:tcPr>
            <w:tcW w:w="2068" w:type="dxa"/>
          </w:tcPr>
          <w:p w:rsidR="00815395" w:rsidRPr="00DA7EAB" w:rsidRDefault="00815395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815395" w:rsidRPr="00DA7EAB" w:rsidRDefault="00A40D9C" w:rsidP="006B24D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Энергосбережение и повышение энергетической эффективности в муниципальном образовании «Ягоднинский </w:t>
            </w:r>
            <w:r w:rsidR="006B24DB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округ</w:t>
            </w:r>
            <w:r w:rsidR="00113B72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Магаданской области»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7635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(далее -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87635" w:rsidRPr="00DA7EAB">
              <w:rPr>
                <w:rFonts w:ascii="Times New Roman" w:hAnsi="Times New Roman" w:cs="Times New Roman"/>
                <w:sz w:val="26"/>
                <w:szCs w:val="26"/>
              </w:rPr>
              <w:t>рограмма)</w:t>
            </w:r>
          </w:p>
        </w:tc>
      </w:tr>
      <w:tr w:rsidR="00B01163" w:rsidRPr="00DA7EAB" w:rsidTr="00242031">
        <w:tc>
          <w:tcPr>
            <w:tcW w:w="2068" w:type="dxa"/>
          </w:tcPr>
          <w:p w:rsidR="00B01163" w:rsidRPr="00DA7EAB" w:rsidRDefault="00B01163" w:rsidP="00230C4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сновани</w:t>
            </w:r>
            <w:r w:rsidR="00583E9C" w:rsidRPr="00DA7EA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для разработки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A40D9C" w:rsidRPr="005F57CC" w:rsidRDefault="00A40D9C" w:rsidP="00727FD4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F57CC">
              <w:rPr>
                <w:rFonts w:ascii="Times New Roman" w:hAnsi="Times New Roman" w:cs="Times New Roman"/>
                <w:sz w:val="26"/>
                <w:szCs w:val="26"/>
              </w:rPr>
              <w:t>Феде</w:t>
            </w:r>
            <w:r w:rsidR="008C70C4" w:rsidRPr="005F57CC">
              <w:rPr>
                <w:rFonts w:ascii="Times New Roman" w:hAnsi="Times New Roman" w:cs="Times New Roman"/>
                <w:sz w:val="26"/>
                <w:szCs w:val="26"/>
              </w:rPr>
              <w:t>ральный закон от 23.11.2009</w:t>
            </w:r>
            <w:r w:rsidR="00EE0D4B" w:rsidRPr="005F57C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454197" w:rsidRPr="005F57CC">
              <w:rPr>
                <w:rFonts w:ascii="Times New Roman" w:hAnsi="Times New Roman" w:cs="Times New Roman"/>
                <w:sz w:val="26"/>
                <w:szCs w:val="26"/>
              </w:rPr>
              <w:t xml:space="preserve"> № 261-</w:t>
            </w:r>
            <w:r w:rsidRPr="005F57CC">
              <w:rPr>
                <w:rFonts w:ascii="Times New Roman" w:hAnsi="Times New Roman" w:cs="Times New Roman"/>
                <w:sz w:val="26"/>
                <w:szCs w:val="26"/>
              </w:rPr>
              <w:t>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A40D9C" w:rsidRPr="005F57CC" w:rsidRDefault="008C70C4" w:rsidP="00727FD4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F57C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становление Правительства Российской Федерации от 11.02.2021 г. № 161 «</w:t>
            </w:r>
            <w:r w:rsidR="005F57CC" w:rsidRPr="005F57C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б утверждении требований к региональным</w:t>
            </w:r>
            <w:r w:rsidRPr="005F57C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</w:t>
            </w:r>
            <w:r w:rsidR="005F57C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ьных положений некоторых актов П</w:t>
            </w:r>
            <w:r w:rsidRPr="005F57C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авительства Российской Федерации»</w:t>
            </w:r>
            <w:r w:rsidR="00A40D9C" w:rsidRPr="005F57C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E00C9" w:rsidRPr="005F57CC" w:rsidRDefault="008E00C9" w:rsidP="008352A4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F57CC">
              <w:rPr>
                <w:rFonts w:ascii="Times New Roman" w:hAnsi="Times New Roman" w:cs="Times New Roman"/>
                <w:sz w:val="26"/>
                <w:szCs w:val="26"/>
              </w:rPr>
              <w:t>Приказ Министерства энергетики Российской Федерации от 30.06.2014</w:t>
            </w:r>
            <w:r w:rsidR="00EE0D4B" w:rsidRPr="005F57CC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r w:rsidRPr="005F57CC">
              <w:rPr>
                <w:rFonts w:ascii="Times New Roman" w:hAnsi="Times New Roman" w:cs="Times New Roman"/>
                <w:sz w:val="26"/>
                <w:szCs w:val="26"/>
              </w:rPr>
              <w:t>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;</w:t>
            </w:r>
          </w:p>
          <w:p w:rsidR="00B01163" w:rsidRPr="00DA7EAB" w:rsidRDefault="00B01163" w:rsidP="00AD056C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Ягоднинског</w:t>
            </w:r>
            <w:r w:rsidR="008352A4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AD056C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8352A4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округа </w:t>
            </w:r>
            <w:r w:rsidR="00AD056C">
              <w:rPr>
                <w:rFonts w:ascii="Times New Roman" w:hAnsi="Times New Roman" w:cs="Times New Roman"/>
                <w:sz w:val="26"/>
                <w:szCs w:val="26"/>
              </w:rPr>
              <w:t xml:space="preserve">Магаданской области </w:t>
            </w:r>
            <w:r w:rsidR="008352A4" w:rsidRPr="00DA7EAB">
              <w:rPr>
                <w:rFonts w:ascii="Times New Roman" w:hAnsi="Times New Roman" w:cs="Times New Roman"/>
                <w:sz w:val="26"/>
                <w:szCs w:val="26"/>
              </w:rPr>
              <w:t>от 09</w:t>
            </w:r>
            <w:r w:rsidR="00EE0D4B" w:rsidRPr="00DA7EAB">
              <w:rPr>
                <w:rFonts w:ascii="Times New Roman" w:hAnsi="Times New Roman" w:cs="Times New Roman"/>
                <w:sz w:val="26"/>
                <w:szCs w:val="26"/>
              </w:rPr>
              <w:t>.01.</w:t>
            </w:r>
            <w:r w:rsidR="008352A4" w:rsidRPr="00DA7EAB">
              <w:rPr>
                <w:rFonts w:ascii="Times New Roman" w:hAnsi="Times New Roman" w:cs="Times New Roman"/>
                <w:sz w:val="26"/>
                <w:szCs w:val="26"/>
              </w:rPr>
              <w:t>2023 г. № 10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52A4" w:rsidRPr="00DA7EA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352A4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 утверждении Порядка принятия решений о разработке муниципальных программ Ягоднинского </w:t>
            </w:r>
            <w:r w:rsidR="00EC3E7F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го </w:t>
            </w:r>
            <w:r w:rsidR="00EC3E7F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округа </w:t>
            </w:r>
            <w:r w:rsidR="008352A4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гаданской области, их формирования и реализации, и Порядка проведения оценки эффективности реализации муниципальных программ Ягоднинского </w:t>
            </w:r>
            <w:r w:rsidR="00EC3E7F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го округа </w:t>
            </w:r>
            <w:r w:rsidR="008352A4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>Магаданской области»</w:t>
            </w:r>
          </w:p>
        </w:tc>
      </w:tr>
      <w:tr w:rsidR="00D122C8" w:rsidRPr="00DA7EAB" w:rsidTr="00242031">
        <w:tc>
          <w:tcPr>
            <w:tcW w:w="2068" w:type="dxa"/>
          </w:tcPr>
          <w:p w:rsidR="00D122C8" w:rsidRPr="00DA7EAB" w:rsidRDefault="00D122C8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казчик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D122C8" w:rsidRPr="00DA7EAB" w:rsidRDefault="00D122C8" w:rsidP="0034278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Магаданской области</w:t>
            </w:r>
            <w:r w:rsidR="00113B72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03910" w:rsidRPr="00DA7EAB" w:rsidTr="00242031">
        <w:tc>
          <w:tcPr>
            <w:tcW w:w="2068" w:type="dxa"/>
          </w:tcPr>
          <w:p w:rsidR="00C03910" w:rsidRPr="00DA7EAB" w:rsidRDefault="00C87635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Разработчик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03910"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C03910" w:rsidRPr="00DA7EAB" w:rsidRDefault="00C756DC" w:rsidP="0034278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113B72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</w:p>
        </w:tc>
      </w:tr>
      <w:tr w:rsidR="008F14D9" w:rsidRPr="00DA7EAB" w:rsidTr="00242031">
        <w:tc>
          <w:tcPr>
            <w:tcW w:w="2068" w:type="dxa"/>
          </w:tcPr>
          <w:p w:rsidR="008F14D9" w:rsidRPr="00DA7EAB" w:rsidRDefault="00CC212F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F14D9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полнители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F14D9"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3F4040" w:rsidRPr="00DA7EAB" w:rsidRDefault="00155272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352A4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ого развития </w:t>
            </w:r>
            <w:r w:rsidR="00A40D9C" w:rsidRPr="00DA7EAB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113B72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="00FD1590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E0D4B" w:rsidRPr="00DA7EAB" w:rsidRDefault="00155272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F1BA7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я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="00EE0D4B"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1F1BA7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1391D" w:rsidRPr="00DA7EAB" w:rsidRDefault="00155272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1391D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обрание представителей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="00B1391D"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F1BA7" w:rsidRPr="00DA7EAB" w:rsidRDefault="00155272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C768D" w:rsidRPr="00DA7EAB">
              <w:rPr>
                <w:rFonts w:ascii="Times New Roman" w:hAnsi="Times New Roman" w:cs="Times New Roman"/>
                <w:sz w:val="26"/>
                <w:szCs w:val="26"/>
              </w:rPr>
              <w:t>правление финансов</w:t>
            </w:r>
            <w:r w:rsidR="001F1BA7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агаданской области </w:t>
            </w:r>
            <w:r w:rsidR="001F1BA7" w:rsidRPr="00DA7EAB">
              <w:rPr>
                <w:rFonts w:ascii="Times New Roman" w:hAnsi="Times New Roman" w:cs="Times New Roman"/>
                <w:sz w:val="26"/>
                <w:szCs w:val="26"/>
              </w:rPr>
              <w:t>и его подведомственное</w:t>
            </w:r>
            <w:r w:rsidR="005C768D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1BA7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;</w:t>
            </w:r>
          </w:p>
          <w:p w:rsidR="00B1391D" w:rsidRPr="00DA7EAB" w:rsidRDefault="00155272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="005C768D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авление имущественных и земельных отношений </w:t>
            </w:r>
            <w:r w:rsidR="00B1391D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го округа </w:t>
            </w:r>
            <w:r w:rsidR="00113B72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>Магаданской области</w:t>
            </w:r>
            <w:r w:rsidR="00B1391D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727FD4" w:rsidRPr="00DA7EAB" w:rsidRDefault="00155272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>правление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агаданской области 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>и его подведомственные учреждения;</w:t>
            </w:r>
          </w:p>
          <w:p w:rsidR="00727FD4" w:rsidRPr="00DA7EAB" w:rsidRDefault="00155272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D33FC">
              <w:rPr>
                <w:rFonts w:ascii="Times New Roman" w:hAnsi="Times New Roman" w:cs="Times New Roman"/>
                <w:sz w:val="26"/>
                <w:szCs w:val="26"/>
              </w:rPr>
              <w:t>тдел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 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агаданской области 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>и его подведомственные учреждения;</w:t>
            </w:r>
          </w:p>
          <w:p w:rsidR="00727FD4" w:rsidRPr="00DA7EAB" w:rsidRDefault="00155272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D33FC">
              <w:rPr>
                <w:rFonts w:ascii="Times New Roman" w:hAnsi="Times New Roman" w:cs="Times New Roman"/>
                <w:sz w:val="26"/>
                <w:szCs w:val="26"/>
              </w:rPr>
              <w:t>тдел физической культуры, спорта и туризма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агаданской области 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>и его подведомственные учреждения;</w:t>
            </w:r>
          </w:p>
          <w:p w:rsidR="007230DD" w:rsidRPr="00DA7EAB" w:rsidRDefault="00155272" w:rsidP="00C074FE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C768D" w:rsidRPr="00DA7EAB">
              <w:rPr>
                <w:rFonts w:ascii="Times New Roman" w:hAnsi="Times New Roman" w:cs="Times New Roman"/>
                <w:sz w:val="26"/>
                <w:szCs w:val="26"/>
              </w:rPr>
              <w:t>правление жилищно-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го хозяйства 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</w:p>
        </w:tc>
      </w:tr>
      <w:tr w:rsidR="00CC212F" w:rsidRPr="00DA7EAB" w:rsidTr="00242031">
        <w:tc>
          <w:tcPr>
            <w:tcW w:w="2068" w:type="dxa"/>
          </w:tcPr>
          <w:p w:rsidR="00CC212F" w:rsidRPr="00DA7EAB" w:rsidRDefault="00CC212F" w:rsidP="00727FD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8139" w:type="dxa"/>
          </w:tcPr>
          <w:p w:rsidR="00CC212F" w:rsidRPr="00DA7EAB" w:rsidRDefault="00F458CD" w:rsidP="00727FD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304B87" w:rsidRPr="00DA7EAB" w:rsidTr="00242031">
        <w:tc>
          <w:tcPr>
            <w:tcW w:w="2068" w:type="dxa"/>
          </w:tcPr>
          <w:p w:rsidR="00304B87" w:rsidRPr="00DA7EAB" w:rsidRDefault="00CC212F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сновные ц</w:t>
            </w:r>
            <w:r w:rsidR="00304B87" w:rsidRPr="00DA7EAB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E53DFA" w:rsidRPr="00DA7EAB" w:rsidRDefault="00E53DFA" w:rsidP="00E53DFA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A72FC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роста энергоэффективности экономики муниципального образования за счет использования потенциала энергосбережения, эффективного и рационального использования энергетических ресурсов и воды объектами бюджетной сферы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113B72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04B87" w:rsidRPr="00DA7EAB" w:rsidRDefault="00E53DFA" w:rsidP="00E53DFA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</w:t>
            </w:r>
          </w:p>
        </w:tc>
      </w:tr>
      <w:tr w:rsidR="00846D65" w:rsidRPr="00DA7EAB" w:rsidTr="00242031">
        <w:tc>
          <w:tcPr>
            <w:tcW w:w="2068" w:type="dxa"/>
          </w:tcPr>
          <w:p w:rsidR="00846D65" w:rsidRPr="00DA7EAB" w:rsidRDefault="00CC212F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сновные з</w:t>
            </w:r>
            <w:r w:rsidR="00846D65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адачи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846D65"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5A72FC" w:rsidRPr="00DA7EAB" w:rsidRDefault="005A72FC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нижение объема потребления электроэнергии на цели освещения и работу энергопотребляющего оборудования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х учреждений округа;</w:t>
            </w:r>
          </w:p>
          <w:p w:rsidR="005A72FC" w:rsidRPr="00DA7EAB" w:rsidRDefault="005A72FC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снижения объема потребления и затрат теплоносителя на отопление зданий муниципальных учреждений округа;</w:t>
            </w:r>
          </w:p>
          <w:p w:rsidR="00E53DFA" w:rsidRPr="00DA7EAB" w:rsidRDefault="005A72FC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объема потребления воды </w:t>
            </w:r>
            <w:r w:rsidR="004F59B6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ыми учреждениями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 w:rsidR="00E53DFA"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140D5" w:rsidRPr="00DA7EAB" w:rsidRDefault="005140D5" w:rsidP="005140D5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внедрение новых энергосберегающих технологий, оборудования и материалов на предприятиях и в организациях округа, в том числе в бюджетной сфере и на объектах коммунального комплекса;</w:t>
            </w:r>
          </w:p>
          <w:p w:rsidR="00754E78" w:rsidRPr="00DA7EAB" w:rsidRDefault="00754E78" w:rsidP="00754E78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птимизация использования топливно-энергетических ресурсов, потребления тепла и электроэнергии в отраслях экономики, бюджетной сфере и в жилищно-коммунальном комплексе;</w:t>
            </w:r>
          </w:p>
          <w:p w:rsidR="00754E78" w:rsidRPr="00DA7EAB" w:rsidRDefault="00754E78" w:rsidP="00754E78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потерь в электрических, тепловых и водопроводных </w:t>
            </w:r>
            <w:r w:rsidR="008C70C4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сетях;</w:t>
            </w:r>
          </w:p>
          <w:p w:rsidR="00E53DFA" w:rsidRPr="00DA7EAB" w:rsidRDefault="00E53DFA" w:rsidP="00E53DFA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проведение комплекса организационно-правовых мероприятий по управлению энергосбережением;</w:t>
            </w:r>
          </w:p>
          <w:p w:rsidR="00846D65" w:rsidRPr="00DA7EAB" w:rsidRDefault="00E53DFA" w:rsidP="00E53DFA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беспечение системного учета всего объема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потребляемых энергетических ресурсов</w:t>
            </w:r>
            <w:r w:rsidR="00DA7EAB" w:rsidRPr="00DA7E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C212F" w:rsidRPr="00DA7EAB" w:rsidTr="00242031">
        <w:tc>
          <w:tcPr>
            <w:tcW w:w="2068" w:type="dxa"/>
          </w:tcPr>
          <w:p w:rsidR="00CC212F" w:rsidRPr="00DA7EAB" w:rsidRDefault="00CC212F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показатели (индикаторы)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AF179E" w:rsidRPr="00DA7EAB" w:rsidRDefault="00AF179E" w:rsidP="00B91F57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установление нормативов и лимитов энергопотребления;</w:t>
            </w:r>
          </w:p>
          <w:p w:rsidR="00B6661D" w:rsidRPr="00DA7EAB" w:rsidRDefault="00B6661D" w:rsidP="00B666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доля объемов электроэнергии, потребляемой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ыми учреждениями округа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, расчеты за которую осуществляются с использованием приборов учета, в общем объеме электроэнергии,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потребляемой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ми учреждениями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661D" w:rsidRPr="00DA7EAB" w:rsidRDefault="00B6661D" w:rsidP="00B666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доля объемов теплоэнергии, потребляемой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ми учреждениями округа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, расчеты за которую осуществляются с использованием приборов учета, в общем объеме теплоэнергии,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потребляемой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ми учреждениями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113B72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661D" w:rsidRPr="00DA7EAB" w:rsidRDefault="00B6661D" w:rsidP="00B666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доля объемов воды, потребляемой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ыми учреждениями округа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, расчеты за которую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существляются с использованием приборов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учета, в общем объеме воды, потребляемой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ми учреждениями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на территории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975A01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661D" w:rsidRPr="00DA7EAB" w:rsidRDefault="00B6661D" w:rsidP="00322F0F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объемов потребления электроэнергии в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ых учреждениях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относительно </w:t>
            </w:r>
            <w:r w:rsidR="00E13410" w:rsidRPr="0008145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54197" w:rsidRPr="00DA7EA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E13410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  <w:p w:rsidR="00322F0F" w:rsidRPr="00081455" w:rsidRDefault="00B6661D" w:rsidP="00322F0F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объемов </w:t>
            </w:r>
            <w:r w:rsidRPr="00081455">
              <w:rPr>
                <w:rFonts w:ascii="Times New Roman" w:hAnsi="Times New Roman" w:cs="Times New Roman"/>
                <w:sz w:val="26"/>
                <w:szCs w:val="26"/>
              </w:rPr>
              <w:t>потребления теплоэнергии</w:t>
            </w:r>
            <w:r w:rsidR="009E5C88"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322F0F"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учреждениях относительно </w:t>
            </w:r>
            <w:r w:rsidR="00454197" w:rsidRPr="0008145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E13410"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2F0F" w:rsidRPr="00081455">
              <w:rPr>
                <w:rFonts w:ascii="Times New Roman" w:hAnsi="Times New Roman" w:cs="Times New Roman"/>
                <w:sz w:val="26"/>
                <w:szCs w:val="26"/>
              </w:rPr>
              <w:t>года;</w:t>
            </w:r>
          </w:p>
          <w:p w:rsidR="00322F0F" w:rsidRPr="00DA7EAB" w:rsidRDefault="00B6661D" w:rsidP="00322F0F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объемов потребления воды </w:t>
            </w:r>
            <w:r w:rsidR="00322F0F" w:rsidRPr="00081455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9E5C88"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2F0F"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х относительно </w:t>
            </w:r>
            <w:r w:rsidR="00454197" w:rsidRPr="0008145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а;</w:t>
            </w:r>
          </w:p>
          <w:p w:rsidR="00CC212F" w:rsidRPr="00DA7EAB" w:rsidRDefault="00B6661D" w:rsidP="00E13410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="005C768D" w:rsidRPr="00DA7EAB">
              <w:rPr>
                <w:rFonts w:ascii="Times New Roman" w:hAnsi="Times New Roman" w:cs="Times New Roman"/>
                <w:sz w:val="26"/>
                <w:szCs w:val="26"/>
              </w:rPr>
              <w:t>учреждений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в отношении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которых провед</w:t>
            </w:r>
            <w:r w:rsidR="00EE0D4B" w:rsidRPr="00DA7EAB">
              <w:rPr>
                <w:rFonts w:ascii="Times New Roman" w:hAnsi="Times New Roman" w:cs="Times New Roman"/>
                <w:sz w:val="26"/>
                <w:szCs w:val="26"/>
              </w:rPr>
              <w:t>ено энергетическое обследование</w:t>
            </w:r>
            <w:r w:rsidR="008A0210" w:rsidRPr="00DA7E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C212F" w:rsidRPr="00DA7EAB" w:rsidTr="00242031">
        <w:tc>
          <w:tcPr>
            <w:tcW w:w="2068" w:type="dxa"/>
          </w:tcPr>
          <w:p w:rsidR="00CC212F" w:rsidRPr="00DA7EAB" w:rsidRDefault="00CC212F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рок и этапы реализации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AD5CAD" w:rsidRPr="00DA7EAB" w:rsidRDefault="00AD5CAD" w:rsidP="00727FD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</w:t>
            </w:r>
            <w:r w:rsidR="00DD1854" w:rsidRPr="00DA7E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DD1854" w:rsidRPr="00DA7E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CC212F" w:rsidRPr="00DA7EAB" w:rsidRDefault="00AD5CAD" w:rsidP="00727FD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Выделение отдельных этапов реализации муниципальной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 не предусмотрено</w:t>
            </w:r>
            <w:r w:rsidR="00EC2EC9" w:rsidRPr="00DA7E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D5CAD" w:rsidRPr="00DA7EAB" w:rsidTr="00242031">
        <w:tc>
          <w:tcPr>
            <w:tcW w:w="2068" w:type="dxa"/>
          </w:tcPr>
          <w:p w:rsidR="00AD5CAD" w:rsidRPr="00DA7EAB" w:rsidRDefault="00AD5CAD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жидаемые результаты от реализации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установление нормативов и лимитов энергопотребления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сокращение удельных показателей энергоемкости и энергопотребления предприятий и организаций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снижение относительных затрат местного бюджета на оплату коммунальных ресурсов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снижение удельных показателей потребления энергоресурсов и воды без снижения качества, предоставляемых услуг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снижение непроизводительных потерь энергоресурсов и воды при производстве, транспортировке и потреблении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ие затрат бюджета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Магаданской области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на оплату потребляемых энергетических ресурсов и воды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внедрение современных энергосберегающих технологий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беспечение контроля количества и качества потребляемых энергетических ресурсов, создание условий для их экономии;</w:t>
            </w:r>
          </w:p>
          <w:p w:rsidR="001F3EE6" w:rsidRPr="00DA7EAB" w:rsidRDefault="004F59B6" w:rsidP="00C074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-  повышение эффективности использования энергетических ресурсов в бюджетной сфере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Магаданской области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D5CAD" w:rsidRPr="00DA7EAB" w:rsidTr="00242031">
        <w:tc>
          <w:tcPr>
            <w:tcW w:w="2068" w:type="dxa"/>
          </w:tcPr>
          <w:p w:rsidR="00AD5CAD" w:rsidRPr="00DA7EAB" w:rsidRDefault="00AD5CAD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</w:p>
        </w:tc>
        <w:tc>
          <w:tcPr>
            <w:tcW w:w="8139" w:type="dxa"/>
          </w:tcPr>
          <w:p w:rsidR="00C627DB" w:rsidRPr="00DA7EAB" w:rsidRDefault="00C627DB" w:rsidP="00C627DB">
            <w:pPr>
              <w:pStyle w:val="af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D55F96">
              <w:rPr>
                <w:rFonts w:ascii="Times New Roman" w:eastAsiaTheme="minorEastAsia" w:hAnsi="Times New Roman" w:cs="Times New Roman"/>
                <w:sz w:val="26"/>
                <w:szCs w:val="26"/>
              </w:rPr>
              <w:t>3852,7</w:t>
            </w:r>
            <w:r w:rsidRPr="00DA7EA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</w:t>
            </w:r>
            <w:r w:rsidR="001F3EE6" w:rsidRPr="00DA7EA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eastAsiaTheme="minorEastAsia" w:hAnsi="Times New Roman" w:cs="Times New Roman"/>
                <w:sz w:val="26"/>
                <w:szCs w:val="26"/>
              </w:rPr>
              <w:t>руб., в том числе: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BF3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 -</w:t>
            </w:r>
            <w:r w:rsidR="00D55F96">
              <w:rPr>
                <w:rFonts w:ascii="Times New Roman" w:hAnsi="Times New Roman" w:cs="Times New Roman"/>
                <w:sz w:val="26"/>
                <w:szCs w:val="26"/>
              </w:rPr>
              <w:t>1832,7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BF3A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>1010,</w:t>
            </w:r>
            <w:r w:rsidR="0095198F" w:rsidRPr="00BF3A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BF3AD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074FE" w:rsidRPr="00BF3AD6">
              <w:rPr>
                <w:rFonts w:ascii="Times New Roman" w:hAnsi="Times New Roman" w:cs="Times New Roman"/>
                <w:sz w:val="26"/>
                <w:szCs w:val="26"/>
              </w:rPr>
              <w:t>1010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5198F" w:rsidRPr="00BF3A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федеральный бюджет 0,0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руб., в том числе: 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BF3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- 0,0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BF3A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- 0,0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BF3AD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- 0,0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областной бюджет 0,0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руб., в том числе: 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BF3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- 0,0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BF3A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- 0,0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BF3AD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- 0,0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</w:t>
            </w:r>
            <w:r w:rsidR="004F37EC">
              <w:rPr>
                <w:rFonts w:ascii="Times New Roman" w:hAnsi="Times New Roman" w:cs="Times New Roman"/>
                <w:sz w:val="26"/>
                <w:szCs w:val="26"/>
              </w:rPr>
              <w:t>3448,7</w:t>
            </w:r>
            <w:r w:rsidR="0095198F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руб., в том числе: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BF3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-</w:t>
            </w:r>
            <w:r w:rsidR="004F37EC">
              <w:rPr>
                <w:rFonts w:ascii="Times New Roman" w:hAnsi="Times New Roman" w:cs="Times New Roman"/>
                <w:sz w:val="26"/>
                <w:szCs w:val="26"/>
              </w:rPr>
              <w:t>1428,7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BF3A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-</w:t>
            </w:r>
            <w:r w:rsidR="00372D32" w:rsidRPr="00BF3AD6">
              <w:rPr>
                <w:rFonts w:ascii="Times New Roman" w:hAnsi="Times New Roman" w:cs="Times New Roman"/>
                <w:sz w:val="26"/>
                <w:szCs w:val="26"/>
              </w:rPr>
              <w:t>1010,</w:t>
            </w:r>
            <w:r w:rsidR="0095198F" w:rsidRPr="00BF3A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AD5CAD" w:rsidRDefault="00C627DB" w:rsidP="0024343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BF3AD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-</w:t>
            </w:r>
            <w:r w:rsidR="00372D32" w:rsidRPr="00BF3AD6">
              <w:rPr>
                <w:rFonts w:ascii="Times New Roman" w:hAnsi="Times New Roman" w:cs="Times New Roman"/>
                <w:sz w:val="26"/>
                <w:szCs w:val="26"/>
              </w:rPr>
              <w:t>1010,</w:t>
            </w:r>
            <w:r w:rsidR="0095198F" w:rsidRPr="00CF2A8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0145CF" w:rsidRDefault="000145CF" w:rsidP="0024343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БИ </w:t>
            </w:r>
            <w:r w:rsidR="004F37EC">
              <w:rPr>
                <w:rFonts w:ascii="Times New Roman" w:hAnsi="Times New Roman" w:cs="Times New Roman"/>
                <w:sz w:val="26"/>
                <w:szCs w:val="26"/>
              </w:rPr>
              <w:t>404 тыс. руб., в том числе:</w:t>
            </w:r>
          </w:p>
          <w:p w:rsidR="004F37EC" w:rsidRPr="00BF3AD6" w:rsidRDefault="004F37EC" w:rsidP="004F3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3 год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04,0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4F37EC" w:rsidRPr="00BF3AD6" w:rsidRDefault="004F37EC" w:rsidP="004F3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4 год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0,0 тыс. руб.,</w:t>
            </w:r>
          </w:p>
          <w:p w:rsidR="004F37EC" w:rsidRPr="00DA7EAB" w:rsidRDefault="004F37EC" w:rsidP="004F37E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5 год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Pr="00BF3A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F822D8" w:rsidRPr="00DA7EAB" w:rsidTr="00242031">
        <w:tc>
          <w:tcPr>
            <w:tcW w:w="2068" w:type="dxa"/>
          </w:tcPr>
          <w:p w:rsidR="00F822D8" w:rsidRPr="00DA7EAB" w:rsidRDefault="00F822D8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истема контроля за реализацией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F822D8" w:rsidRPr="00DA7EAB" w:rsidRDefault="00F6301D" w:rsidP="00C074F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822D8" w:rsidRPr="00DA7EAB">
              <w:rPr>
                <w:rFonts w:ascii="Times New Roman" w:hAnsi="Times New Roman" w:cs="Times New Roman"/>
                <w:sz w:val="26"/>
                <w:szCs w:val="26"/>
              </w:rPr>
              <w:t>онтроль осуществляется в соответствии с Порядком принятия решений о разработке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программ Я</w:t>
            </w:r>
            <w:r w:rsidR="00F822D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Магаданской области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Магаданской области, их формирования и реализации</w:t>
            </w:r>
            <w:r w:rsidR="00F822D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м постановлением 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Магаданской области</w:t>
            </w:r>
            <w:r w:rsidR="00F822D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F822D8" w:rsidRPr="00DA7EAB">
              <w:rPr>
                <w:rFonts w:ascii="Times New Roman" w:hAnsi="Times New Roman" w:cs="Times New Roman"/>
                <w:sz w:val="26"/>
                <w:szCs w:val="26"/>
              </w:rPr>
              <w:t>.01.20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23 г. № 10</w:t>
            </w:r>
          </w:p>
        </w:tc>
      </w:tr>
    </w:tbl>
    <w:p w:rsidR="0036767B" w:rsidRDefault="00CF7D1E">
      <w:pPr>
        <w:pStyle w:val="ConsPlusCel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CE248D" w:rsidRDefault="00CE248D" w:rsidP="00673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43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73830" w:rsidRPr="00460112">
        <w:rPr>
          <w:rFonts w:ascii="Times New Roman" w:hAnsi="Times New Roman" w:cs="Times New Roman"/>
          <w:sz w:val="28"/>
          <w:szCs w:val="28"/>
        </w:rPr>
        <w:t xml:space="preserve">. В </w:t>
      </w:r>
      <w:r w:rsidR="00673830">
        <w:rPr>
          <w:rFonts w:ascii="Times New Roman" w:hAnsi="Times New Roman" w:cs="Times New Roman"/>
          <w:sz w:val="28"/>
          <w:szCs w:val="28"/>
        </w:rPr>
        <w:t>разделе</w:t>
      </w:r>
      <w:r w:rsidR="00673830" w:rsidRPr="00460112">
        <w:rPr>
          <w:rFonts w:ascii="Times New Roman" w:hAnsi="Times New Roman" w:cs="Times New Roman"/>
          <w:sz w:val="28"/>
          <w:szCs w:val="28"/>
        </w:rPr>
        <w:t xml:space="preserve"> </w:t>
      </w:r>
      <w:r w:rsidR="006B776A">
        <w:rPr>
          <w:rFonts w:ascii="Times New Roman" w:hAnsi="Times New Roman" w:cs="Times New Roman"/>
          <w:sz w:val="28"/>
          <w:szCs w:val="28"/>
        </w:rPr>
        <w:t>4</w:t>
      </w:r>
      <w:r w:rsidR="00673830" w:rsidRPr="00460112">
        <w:rPr>
          <w:rFonts w:ascii="Times New Roman" w:hAnsi="Times New Roman" w:cs="Times New Roman"/>
          <w:sz w:val="28"/>
          <w:szCs w:val="28"/>
        </w:rPr>
        <w:t xml:space="preserve"> «Ресурсное обеспечение </w:t>
      </w:r>
      <w:r w:rsidR="006B776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73830" w:rsidRPr="00460112">
        <w:rPr>
          <w:rFonts w:ascii="Times New Roman" w:hAnsi="Times New Roman" w:cs="Times New Roman"/>
          <w:sz w:val="28"/>
          <w:szCs w:val="28"/>
        </w:rPr>
        <w:t xml:space="preserve">Программы» </w:t>
      </w:r>
      <w:r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673830" w:rsidRPr="00460112" w:rsidRDefault="00CE248D" w:rsidP="00673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3830" w:rsidRPr="00460112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составит </w:t>
      </w:r>
      <w:r w:rsidR="00D55F96">
        <w:rPr>
          <w:rFonts w:ascii="Times New Roman" w:eastAsia="Times New Roman" w:hAnsi="Times New Roman" w:cs="Times New Roman"/>
          <w:sz w:val="28"/>
          <w:szCs w:val="28"/>
        </w:rPr>
        <w:t>3852,7</w:t>
      </w:r>
      <w:r w:rsidR="00673830" w:rsidRPr="00460112">
        <w:rPr>
          <w:rFonts w:ascii="Times New Roman" w:eastAsia="Times New Roman" w:hAnsi="Times New Roman" w:cs="Times New Roman"/>
          <w:sz w:val="28"/>
          <w:szCs w:val="28"/>
        </w:rPr>
        <w:t xml:space="preserve"> тыс. рублей».</w:t>
      </w:r>
    </w:p>
    <w:p w:rsidR="00673830" w:rsidRPr="00460112" w:rsidRDefault="00CE248D" w:rsidP="00CE24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B776A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673830" w:rsidRPr="000D685D">
        <w:rPr>
          <w:rFonts w:ascii="Times New Roman" w:eastAsia="Times New Roman" w:hAnsi="Times New Roman" w:cs="Times New Roman"/>
          <w:sz w:val="28"/>
          <w:szCs w:val="28"/>
        </w:rPr>
        <w:t xml:space="preserve"> № 3</w:t>
      </w:r>
      <w:r w:rsidR="00673830" w:rsidRPr="0046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83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73830" w:rsidRPr="00F448C5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6B776A">
        <w:rPr>
          <w:rFonts w:ascii="Times New Roman" w:hAnsi="Times New Roman" w:cs="Times New Roman"/>
          <w:sz w:val="28"/>
          <w:szCs w:val="28"/>
        </w:rPr>
        <w:t>реализации муниципальной п</w:t>
      </w:r>
      <w:r w:rsidR="00673830" w:rsidRPr="00F448C5">
        <w:rPr>
          <w:rFonts w:ascii="Times New Roman" w:hAnsi="Times New Roman" w:cs="Times New Roman"/>
          <w:sz w:val="28"/>
          <w:szCs w:val="28"/>
        </w:rPr>
        <w:t>рограммы</w:t>
      </w:r>
      <w:r w:rsidR="00673830">
        <w:rPr>
          <w:rFonts w:ascii="Times New Roman" w:hAnsi="Times New Roman" w:cs="Times New Roman"/>
          <w:sz w:val="28"/>
          <w:szCs w:val="28"/>
        </w:rPr>
        <w:t xml:space="preserve"> </w:t>
      </w:r>
      <w:r w:rsidR="00673830" w:rsidRPr="00F448C5">
        <w:rPr>
          <w:rFonts w:ascii="Times New Roman" w:hAnsi="Times New Roman" w:cs="Times New Roman"/>
          <w:sz w:val="28"/>
          <w:szCs w:val="28"/>
        </w:rPr>
        <w:t>«</w:t>
      </w:r>
      <w:r w:rsidR="00673830" w:rsidRPr="001F3EE6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 муниципальном образовании «Ягоднинский муниципальный округ Магаданской области</w:t>
      </w:r>
      <w:r w:rsidR="00673830" w:rsidRPr="00F448C5">
        <w:rPr>
          <w:rFonts w:ascii="Times New Roman" w:hAnsi="Times New Roman" w:cs="Times New Roman"/>
          <w:sz w:val="28"/>
          <w:szCs w:val="28"/>
        </w:rPr>
        <w:t>»</w:t>
      </w:r>
      <w:r w:rsidR="00673830">
        <w:rPr>
          <w:rFonts w:ascii="Times New Roman" w:hAnsi="Times New Roman" w:cs="Times New Roman"/>
          <w:sz w:val="28"/>
          <w:szCs w:val="28"/>
        </w:rPr>
        <w:t xml:space="preserve"> </w:t>
      </w:r>
      <w:r w:rsidR="00673830" w:rsidRPr="00460112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C512AF" w:rsidRDefault="00C512AF" w:rsidP="00C512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75FC" w:rsidRPr="0046092C" w:rsidRDefault="007F75FC" w:rsidP="00C512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5144" w:rsidRDefault="00565144" w:rsidP="00876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565144" w:rsidSect="0032672C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8F451D" w:rsidRPr="00874230" w:rsidRDefault="00E6502A" w:rsidP="006B77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ar501"/>
      <w:bookmarkEnd w:id="3"/>
      <w:r>
        <w:rPr>
          <w:rFonts w:ascii="Times New Roman" w:hAnsi="Times New Roman" w:cs="Times New Roman"/>
          <w:b/>
          <w:bCs/>
        </w:rPr>
        <w:lastRenderedPageBreak/>
        <w:t xml:space="preserve">   </w:t>
      </w:r>
      <w:r w:rsidR="00D60C49">
        <w:rPr>
          <w:rFonts w:ascii="Times New Roman" w:hAnsi="Times New Roman" w:cs="Times New Roman"/>
          <w:b/>
          <w:bCs/>
        </w:rPr>
        <w:t>«</w:t>
      </w:r>
      <w:r w:rsidR="008F451D">
        <w:rPr>
          <w:rFonts w:ascii="Times New Roman" w:hAnsi="Times New Roman" w:cs="Times New Roman"/>
          <w:sz w:val="24"/>
          <w:szCs w:val="24"/>
        </w:rPr>
        <w:t>П</w:t>
      </w:r>
      <w:r w:rsidR="00080887">
        <w:rPr>
          <w:rFonts w:ascii="Times New Roman" w:hAnsi="Times New Roman" w:cs="Times New Roman"/>
          <w:sz w:val="24"/>
          <w:szCs w:val="24"/>
        </w:rPr>
        <w:t>риложение</w:t>
      </w:r>
      <w:r w:rsidR="00CF7D1E">
        <w:rPr>
          <w:rFonts w:ascii="Times New Roman" w:hAnsi="Times New Roman" w:cs="Times New Roman"/>
          <w:sz w:val="24"/>
          <w:szCs w:val="24"/>
        </w:rPr>
        <w:t xml:space="preserve"> </w:t>
      </w:r>
      <w:r w:rsidR="008F451D">
        <w:rPr>
          <w:rFonts w:ascii="Times New Roman" w:hAnsi="Times New Roman" w:cs="Times New Roman"/>
          <w:sz w:val="24"/>
          <w:szCs w:val="24"/>
        </w:rPr>
        <w:t xml:space="preserve">№ </w:t>
      </w:r>
      <w:r w:rsidR="00C512AF">
        <w:rPr>
          <w:rFonts w:ascii="Times New Roman" w:hAnsi="Times New Roman" w:cs="Times New Roman"/>
          <w:sz w:val="24"/>
          <w:szCs w:val="24"/>
        </w:rPr>
        <w:t>3</w:t>
      </w:r>
    </w:p>
    <w:p w:rsidR="008F451D" w:rsidRPr="00874230" w:rsidRDefault="008F451D" w:rsidP="006B776A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7423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F451D" w:rsidRPr="00874230" w:rsidRDefault="008F451D" w:rsidP="006B776A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941222" w:rsidRPr="00941222">
        <w:rPr>
          <w:rFonts w:ascii="Times New Roman" w:hAnsi="Times New Roman" w:cs="Times New Roman"/>
          <w:bCs/>
          <w:sz w:val="24"/>
          <w:szCs w:val="24"/>
        </w:rPr>
        <w:t xml:space="preserve">Энергосбережение и повышение энергетической эффективности в муниципальном образовании «Ягоднинский </w:t>
      </w:r>
      <w:r w:rsidR="006B24DB">
        <w:rPr>
          <w:rFonts w:ascii="Times New Roman" w:hAnsi="Times New Roman" w:cs="Times New Roman"/>
          <w:bCs/>
          <w:sz w:val="24"/>
          <w:szCs w:val="24"/>
        </w:rPr>
        <w:t>муниципальный</w:t>
      </w:r>
      <w:r w:rsidR="00941222" w:rsidRPr="00941222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4A57BC">
        <w:rPr>
          <w:rFonts w:ascii="Times New Roman" w:hAnsi="Times New Roman" w:cs="Times New Roman"/>
          <w:bCs/>
          <w:sz w:val="24"/>
          <w:szCs w:val="24"/>
        </w:rPr>
        <w:t xml:space="preserve"> Магаданской обла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8F451D" w:rsidRDefault="008F451D" w:rsidP="00B91F57">
      <w:pPr>
        <w:widowControl w:val="0"/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 w:cs="Times New Roman"/>
          <w:b/>
          <w:bCs/>
        </w:rPr>
      </w:pPr>
    </w:p>
    <w:p w:rsidR="001572D1" w:rsidRPr="005045B7" w:rsidRDefault="007E1547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045B7">
        <w:rPr>
          <w:rFonts w:ascii="Times New Roman" w:hAnsi="Times New Roman" w:cs="Times New Roman"/>
          <w:bCs/>
          <w:sz w:val="26"/>
          <w:szCs w:val="26"/>
        </w:rPr>
        <w:t>РЕСУРСНОЕ ОБЕСПЕЧЕНИЕ</w:t>
      </w:r>
    </w:p>
    <w:p w:rsidR="00D8741D" w:rsidRDefault="001572D1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045B7">
        <w:rPr>
          <w:rFonts w:ascii="Times New Roman" w:hAnsi="Times New Roman" w:cs="Times New Roman"/>
          <w:bCs/>
          <w:sz w:val="26"/>
          <w:szCs w:val="26"/>
        </w:rPr>
        <w:t>реализации муниципальной программы</w:t>
      </w:r>
      <w:bookmarkStart w:id="4" w:name="_GoBack"/>
      <w:bookmarkEnd w:id="4"/>
      <w:r w:rsidR="00D514B6" w:rsidRPr="005045B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4570" w:rsidRPr="005045B7">
        <w:rPr>
          <w:rFonts w:ascii="Times New Roman" w:hAnsi="Times New Roman" w:cs="Times New Roman"/>
          <w:bCs/>
          <w:sz w:val="26"/>
          <w:szCs w:val="26"/>
        </w:rPr>
        <w:t>«</w:t>
      </w:r>
      <w:r w:rsidRPr="005045B7">
        <w:rPr>
          <w:rFonts w:ascii="Times New Roman" w:hAnsi="Times New Roman" w:cs="Times New Roman"/>
          <w:bCs/>
          <w:sz w:val="26"/>
          <w:szCs w:val="26"/>
        </w:rPr>
        <w:t xml:space="preserve">Энергосбережение и повышение энергетической эффективности в муниципальном образовании «Ягоднинский </w:t>
      </w:r>
      <w:r w:rsidR="006B24DB" w:rsidRPr="005045B7">
        <w:rPr>
          <w:rFonts w:ascii="Times New Roman" w:hAnsi="Times New Roman" w:cs="Times New Roman"/>
          <w:bCs/>
          <w:sz w:val="26"/>
          <w:szCs w:val="26"/>
        </w:rPr>
        <w:t>муниципальный</w:t>
      </w:r>
      <w:r w:rsidRPr="005045B7">
        <w:rPr>
          <w:rFonts w:ascii="Times New Roman" w:hAnsi="Times New Roman" w:cs="Times New Roman"/>
          <w:bCs/>
          <w:sz w:val="26"/>
          <w:szCs w:val="26"/>
        </w:rPr>
        <w:t xml:space="preserve"> округ</w:t>
      </w:r>
      <w:r w:rsidR="00AE242B" w:rsidRPr="005045B7">
        <w:rPr>
          <w:rFonts w:ascii="Times New Roman" w:hAnsi="Times New Roman" w:cs="Times New Roman"/>
          <w:bCs/>
          <w:sz w:val="26"/>
          <w:szCs w:val="26"/>
        </w:rPr>
        <w:t xml:space="preserve"> Магаданской области</w:t>
      </w:r>
      <w:r w:rsidR="00C34570" w:rsidRPr="005045B7">
        <w:rPr>
          <w:rFonts w:ascii="Times New Roman" w:hAnsi="Times New Roman" w:cs="Times New Roman"/>
          <w:bCs/>
          <w:sz w:val="26"/>
          <w:szCs w:val="26"/>
        </w:rPr>
        <w:t>»</w:t>
      </w:r>
    </w:p>
    <w:p w:rsidR="00817ED4" w:rsidRDefault="00817ED4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4385" w:type="dxa"/>
        <w:tblInd w:w="93" w:type="dxa"/>
        <w:tblLayout w:type="fixed"/>
        <w:tblLook w:val="04A0"/>
      </w:tblPr>
      <w:tblGrid>
        <w:gridCol w:w="724"/>
        <w:gridCol w:w="3402"/>
        <w:gridCol w:w="3544"/>
        <w:gridCol w:w="1701"/>
        <w:gridCol w:w="1417"/>
        <w:gridCol w:w="1276"/>
        <w:gridCol w:w="1134"/>
        <w:gridCol w:w="1187"/>
      </w:tblGrid>
      <w:tr w:rsidR="00817ED4" w:rsidRPr="00817ED4" w:rsidTr="00817ED4">
        <w:trPr>
          <w:trHeight w:val="63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 программы,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(тыс. рублей)</w:t>
            </w:r>
          </w:p>
        </w:tc>
      </w:tr>
      <w:tr w:rsidR="00817ED4" w:rsidRPr="00817ED4" w:rsidTr="00817ED4">
        <w:trPr>
          <w:trHeight w:val="33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.</w:t>
            </w:r>
          </w:p>
        </w:tc>
      </w:tr>
      <w:tr w:rsidR="00817ED4" w:rsidRPr="00817ED4" w:rsidTr="00817ED4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817ED4" w:rsidRPr="00817ED4" w:rsidTr="00817ED4">
        <w:trPr>
          <w:trHeight w:val="381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Ягоднинский муниципальный округ Магаданской области»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0,0</w:t>
            </w:r>
          </w:p>
        </w:tc>
      </w:tr>
      <w:tr w:rsidR="00817ED4" w:rsidRPr="00817ED4" w:rsidTr="00817ED4">
        <w:trPr>
          <w:trHeight w:val="6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 (М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0,0</w:t>
            </w:r>
          </w:p>
        </w:tc>
      </w:tr>
      <w:tr w:rsidR="00817ED4" w:rsidRPr="00817ED4" w:rsidTr="00817ED4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Б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округа,                          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17ED4" w:rsidRPr="00817ED4" w:rsidTr="00817ED4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17ED4" w:rsidRPr="00817ED4" w:rsidTr="00817ED4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Б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17ED4" w:rsidRPr="00817ED4" w:rsidTr="00817ED4">
        <w:trPr>
          <w:trHeight w:val="76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имущественных и земельных отнош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6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                                        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0</w:t>
            </w:r>
          </w:p>
        </w:tc>
      </w:tr>
      <w:tr w:rsidR="00817ED4" w:rsidRPr="00817ED4" w:rsidTr="00817ED4">
        <w:trPr>
          <w:trHeight w:val="6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0</w:t>
            </w:r>
          </w:p>
        </w:tc>
      </w:tr>
      <w:tr w:rsidR="00817ED4" w:rsidRPr="00817ED4" w:rsidTr="00817ED4">
        <w:trPr>
          <w:trHeight w:val="6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дел культуры,                                               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</w:tr>
      <w:tr w:rsidR="00817ED4" w:rsidRPr="00817ED4" w:rsidTr="00817ED4">
        <w:trPr>
          <w:trHeight w:val="7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</w:tr>
      <w:tr w:rsidR="00817ED4" w:rsidRPr="00817ED4" w:rsidTr="00817ED4">
        <w:trPr>
          <w:trHeight w:val="9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физической культуры, спорта и туризма,                                             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</w:tr>
      <w:tr w:rsidR="00817ED4" w:rsidRPr="00817ED4" w:rsidTr="00817ED4">
        <w:trPr>
          <w:trHeight w:val="9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отделу физической культуры, спорта 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</w:tr>
      <w:tr w:rsidR="00817ED4" w:rsidRPr="00817ED4" w:rsidTr="00817ED4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817ED4" w:rsidRPr="00817ED4" w:rsidTr="00817ED4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онные и нормативно-правовые мероприятия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основному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Прекращение закупок товаров, работ, услуг низкого класса эффективности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10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Проведение семинаров в области энергосбережения и повышения энергетической эффективности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экономического развит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10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Проведение мониторинга показателей, характеризующих энергосбережение и энергоэффективность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экономического развит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13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Консультирование руководителей муниципальных учреждений в области энергосбережения и повышения энергетической эффективности 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23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Ежегодное предоставление энергетических деклараций всех зданий и сооружений органов местного самоуправления, бюджетных и казенных учреждений в уполномоченный орган исполнительной власти в срок, установленный законодательством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Нормирование и установление обоснованных лимитов потребления энергетических ресурсов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экономического развит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 в муниципальных учреждениях»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основному мероприятию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52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32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0,0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0,0</w:t>
            </w:r>
          </w:p>
        </w:tc>
      </w:tr>
      <w:tr w:rsidR="00817ED4" w:rsidRPr="00817ED4" w:rsidTr="00817ED4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17ED4" w:rsidRPr="00817ED4" w:rsidTr="00817ED4">
        <w:trPr>
          <w:trHeight w:val="28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0,0</w:t>
            </w:r>
          </w:p>
        </w:tc>
      </w:tr>
      <w:tr w:rsidR="00817ED4" w:rsidRPr="00817ED4" w:rsidTr="00817ED4">
        <w:trPr>
          <w:trHeight w:val="28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Б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 округа,                          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17ED4" w:rsidRPr="00817ED4" w:rsidTr="00817ED4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17ED4" w:rsidRPr="00817ED4" w:rsidTr="00817ED4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Б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подведомственные администрации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17ED4" w:rsidRPr="00817ED4" w:rsidTr="00817ED4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мущественных и земельных отнош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                                  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817ED4" w:rsidRPr="00817ED4" w:rsidTr="00817ED4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817ED4" w:rsidRPr="00817ED4" w:rsidTr="00817ED4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культуры,                                               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</w:tr>
      <w:tr w:rsidR="00817ED4" w:rsidRPr="00817ED4" w:rsidTr="00817ED4">
        <w:trPr>
          <w:trHeight w:val="6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</w:tr>
      <w:tr w:rsidR="00817ED4" w:rsidRPr="00817ED4" w:rsidTr="00817ED4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физической культуры, спорта и туризма,                                                    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817ED4" w:rsidRPr="00817ED4" w:rsidTr="00817ED4">
        <w:trPr>
          <w:trHeight w:val="9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физической культуры, спорта 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817ED4" w:rsidRPr="00817ED4" w:rsidTr="00817ED4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817ED4" w:rsidRPr="00817ED4" w:rsidTr="00817ED4">
        <w:trPr>
          <w:trHeight w:val="34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Модернизация освещения на основе энергосберегающих ламп»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0,0</w:t>
            </w:r>
          </w:p>
        </w:tc>
      </w:tr>
      <w:tr w:rsidR="00817ED4" w:rsidRPr="00817ED4" w:rsidTr="00817ED4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0,0</w:t>
            </w:r>
          </w:p>
        </w:tc>
      </w:tr>
      <w:tr w:rsidR="00817ED4" w:rsidRPr="00817ED4" w:rsidTr="00817ED4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Б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 округа,                          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17ED4" w:rsidRPr="00817ED4" w:rsidTr="00817ED4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17ED4" w:rsidRPr="00817ED4" w:rsidTr="00817ED4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Б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17ED4" w:rsidRPr="00817ED4" w:rsidTr="00817ED4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мущественных и земельных отнош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                                  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817ED4" w:rsidRPr="00817ED4" w:rsidTr="00817ED4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817ED4" w:rsidRPr="00817ED4" w:rsidTr="00817ED4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культуры,                                               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817ED4" w:rsidRPr="00817ED4" w:rsidTr="00817ED4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817ED4" w:rsidRPr="00817ED4" w:rsidTr="00817ED4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физической культуры, спорта и туризма,                                                 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817ED4" w:rsidRPr="00817ED4" w:rsidTr="00817ED4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физической культуры, спорта 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817ED4" w:rsidRPr="00817ED4" w:rsidTr="00817ED4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17ED4" w:rsidRPr="00817ED4" w:rsidTr="00817ED4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«Оснащение современными приборами учета коммунальных ресурсов, замена устаревших счетчиков на счетчики с повышенным классом точности»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0,0</w:t>
            </w:r>
          </w:p>
        </w:tc>
      </w:tr>
      <w:tr w:rsidR="00817ED4" w:rsidRPr="00817ED4" w:rsidTr="00817ED4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 округа,                          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мущественных и земельных отнош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                                             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,                                        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817ED4" w:rsidRPr="00817ED4" w:rsidTr="00817ED4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817ED4" w:rsidRPr="00817ED4" w:rsidTr="00817ED4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физической культуры, спорта и туризма и подведомственные ему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Установка системы автоматического управления уличным освещением (установка/замена фотореле с датчиком)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17ED4" w:rsidRPr="00817ED4" w:rsidTr="00817ED4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мущественных и земельных отнош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и подведомственные ему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 и подведомственные ему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физической культуры, спорта и туризма и подведомственные ему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17ED4" w:rsidRPr="00817ED4" w:rsidTr="00817ED4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Ремонт помещений бюджетных учреждений (утепление оконных и входных дверных блоков, установка доводчиков, замена оконных рам на стеклопакеты)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мущественных и земельных отнош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 и подведомственные ему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 и подведомственные ему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физической культуры, спорта и туризма и подведомственные ему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Модернизация систем отопления (замена радиаторов более энергоэффективными с повышенной удельной теплоотдачей)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мущественных и земельных отнош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 и подведомственные ему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 и подведомственные ему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физической культуры, спорта и туризма и подведомственные ему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Вывод из оборота оборудования низкого класса энергоэффективности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мущественных и земельных отнош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и подведомственные ему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 и подведомственные ему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физической культуры, спорта и туризма  и подведомственные ему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7ED4" w:rsidRPr="00817ED4" w:rsidTr="00817ED4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4" w:rsidRPr="00817ED4" w:rsidRDefault="00817ED4" w:rsidP="0081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ED4" w:rsidRPr="00817ED4" w:rsidRDefault="00817ED4" w:rsidP="0081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CF7D1E" w:rsidRDefault="005A4A43" w:rsidP="00B26B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:rsidR="00CF7D1E" w:rsidRDefault="00CF7D1E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8741D" w:rsidRPr="005045B7" w:rsidRDefault="00D8741D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B231C" w:rsidRDefault="00EB231C" w:rsidP="003D3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EB231C" w:rsidSect="00FC6569">
      <w:pgSz w:w="16838" w:h="11905" w:orient="landscape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503" w:rsidRDefault="00897503" w:rsidP="001A2FA0">
      <w:pPr>
        <w:spacing w:after="0" w:line="240" w:lineRule="auto"/>
      </w:pPr>
      <w:r>
        <w:separator/>
      </w:r>
    </w:p>
  </w:endnote>
  <w:endnote w:type="continuationSeparator" w:id="1">
    <w:p w:rsidR="00897503" w:rsidRDefault="00897503" w:rsidP="001A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503" w:rsidRDefault="00897503" w:rsidP="001A2FA0">
      <w:pPr>
        <w:spacing w:after="0" w:line="240" w:lineRule="auto"/>
      </w:pPr>
      <w:r>
        <w:separator/>
      </w:r>
    </w:p>
  </w:footnote>
  <w:footnote w:type="continuationSeparator" w:id="1">
    <w:p w:rsidR="00897503" w:rsidRDefault="00897503" w:rsidP="001A2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19" w:rsidRDefault="00281919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2A9"/>
    <w:multiLevelType w:val="hybridMultilevel"/>
    <w:tmpl w:val="155E28BA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3207F1"/>
    <w:multiLevelType w:val="hybridMultilevel"/>
    <w:tmpl w:val="ECFAB2BA"/>
    <w:lvl w:ilvl="0" w:tplc="03923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675B8C"/>
    <w:multiLevelType w:val="hybridMultilevel"/>
    <w:tmpl w:val="C7DA7066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B2EC4"/>
    <w:multiLevelType w:val="hybridMultilevel"/>
    <w:tmpl w:val="AC4C6776"/>
    <w:lvl w:ilvl="0" w:tplc="56788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F1684F"/>
    <w:multiLevelType w:val="hybridMultilevel"/>
    <w:tmpl w:val="E66E9A04"/>
    <w:lvl w:ilvl="0" w:tplc="56788F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07974"/>
    <w:multiLevelType w:val="hybridMultilevel"/>
    <w:tmpl w:val="320A01D4"/>
    <w:lvl w:ilvl="0" w:tplc="56788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B41B98"/>
    <w:multiLevelType w:val="hybridMultilevel"/>
    <w:tmpl w:val="831EB838"/>
    <w:lvl w:ilvl="0" w:tplc="33665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540A2"/>
    <w:multiLevelType w:val="hybridMultilevel"/>
    <w:tmpl w:val="8402BB5C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25C2F"/>
    <w:multiLevelType w:val="hybridMultilevel"/>
    <w:tmpl w:val="A6BAC46A"/>
    <w:lvl w:ilvl="0" w:tplc="56788F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767B"/>
    <w:rsid w:val="00006387"/>
    <w:rsid w:val="00013BFE"/>
    <w:rsid w:val="00013CBC"/>
    <w:rsid w:val="000145CF"/>
    <w:rsid w:val="000155E9"/>
    <w:rsid w:val="00020FD6"/>
    <w:rsid w:val="00027D49"/>
    <w:rsid w:val="000316ED"/>
    <w:rsid w:val="000372A7"/>
    <w:rsid w:val="00037DCA"/>
    <w:rsid w:val="00040EE0"/>
    <w:rsid w:val="000414BF"/>
    <w:rsid w:val="0004248B"/>
    <w:rsid w:val="00042628"/>
    <w:rsid w:val="00045073"/>
    <w:rsid w:val="000454F7"/>
    <w:rsid w:val="000473ED"/>
    <w:rsid w:val="00052FD7"/>
    <w:rsid w:val="0007295D"/>
    <w:rsid w:val="00076516"/>
    <w:rsid w:val="00077AE0"/>
    <w:rsid w:val="00080887"/>
    <w:rsid w:val="00081455"/>
    <w:rsid w:val="00081A85"/>
    <w:rsid w:val="00086A63"/>
    <w:rsid w:val="0009250C"/>
    <w:rsid w:val="00092E08"/>
    <w:rsid w:val="0009310F"/>
    <w:rsid w:val="00095978"/>
    <w:rsid w:val="00095F2B"/>
    <w:rsid w:val="00096814"/>
    <w:rsid w:val="00096AFD"/>
    <w:rsid w:val="000A0E35"/>
    <w:rsid w:val="000A2B43"/>
    <w:rsid w:val="000A645E"/>
    <w:rsid w:val="000A696A"/>
    <w:rsid w:val="000B25CC"/>
    <w:rsid w:val="000B273A"/>
    <w:rsid w:val="000B2BA0"/>
    <w:rsid w:val="000B6C7B"/>
    <w:rsid w:val="000C27CF"/>
    <w:rsid w:val="000C4075"/>
    <w:rsid w:val="000C4BF8"/>
    <w:rsid w:val="000C5F76"/>
    <w:rsid w:val="000D0EDC"/>
    <w:rsid w:val="000D5DE1"/>
    <w:rsid w:val="000D6579"/>
    <w:rsid w:val="000D74C4"/>
    <w:rsid w:val="000D75A4"/>
    <w:rsid w:val="000E07CC"/>
    <w:rsid w:val="000E146C"/>
    <w:rsid w:val="000E250A"/>
    <w:rsid w:val="000E4BAF"/>
    <w:rsid w:val="000E70AD"/>
    <w:rsid w:val="000F11AA"/>
    <w:rsid w:val="000F18E7"/>
    <w:rsid w:val="000F419A"/>
    <w:rsid w:val="000F5D3B"/>
    <w:rsid w:val="000F6796"/>
    <w:rsid w:val="00111F33"/>
    <w:rsid w:val="00113B72"/>
    <w:rsid w:val="00114756"/>
    <w:rsid w:val="00122671"/>
    <w:rsid w:val="00130F1C"/>
    <w:rsid w:val="00135D69"/>
    <w:rsid w:val="001411AF"/>
    <w:rsid w:val="00141451"/>
    <w:rsid w:val="0014243E"/>
    <w:rsid w:val="00145D45"/>
    <w:rsid w:val="0015473B"/>
    <w:rsid w:val="001549EF"/>
    <w:rsid w:val="00155272"/>
    <w:rsid w:val="00155FE3"/>
    <w:rsid w:val="00156D4D"/>
    <w:rsid w:val="001572D1"/>
    <w:rsid w:val="001602C5"/>
    <w:rsid w:val="00162177"/>
    <w:rsid w:val="00162518"/>
    <w:rsid w:val="00162E3F"/>
    <w:rsid w:val="00164AD6"/>
    <w:rsid w:val="00164F8B"/>
    <w:rsid w:val="00170736"/>
    <w:rsid w:val="00170BE9"/>
    <w:rsid w:val="0017253F"/>
    <w:rsid w:val="00174F7E"/>
    <w:rsid w:val="001776D4"/>
    <w:rsid w:val="00180E78"/>
    <w:rsid w:val="001812A6"/>
    <w:rsid w:val="00186FB2"/>
    <w:rsid w:val="001904D6"/>
    <w:rsid w:val="0019081D"/>
    <w:rsid w:val="00195847"/>
    <w:rsid w:val="001A2FA0"/>
    <w:rsid w:val="001A50C1"/>
    <w:rsid w:val="001A5338"/>
    <w:rsid w:val="001A6E8C"/>
    <w:rsid w:val="001B1A2F"/>
    <w:rsid w:val="001B321A"/>
    <w:rsid w:val="001B42F5"/>
    <w:rsid w:val="001B43CA"/>
    <w:rsid w:val="001B5555"/>
    <w:rsid w:val="001B5829"/>
    <w:rsid w:val="001B6D6A"/>
    <w:rsid w:val="001C0DE8"/>
    <w:rsid w:val="001C137F"/>
    <w:rsid w:val="001C171E"/>
    <w:rsid w:val="001C179C"/>
    <w:rsid w:val="001C1D9E"/>
    <w:rsid w:val="001C4639"/>
    <w:rsid w:val="001C49A9"/>
    <w:rsid w:val="001C5898"/>
    <w:rsid w:val="001C752F"/>
    <w:rsid w:val="001C7F1C"/>
    <w:rsid w:val="001D0A4B"/>
    <w:rsid w:val="001D0FDF"/>
    <w:rsid w:val="001D54F1"/>
    <w:rsid w:val="001D5768"/>
    <w:rsid w:val="001D7172"/>
    <w:rsid w:val="001D72BB"/>
    <w:rsid w:val="001D77BE"/>
    <w:rsid w:val="001E108D"/>
    <w:rsid w:val="001E4A36"/>
    <w:rsid w:val="001E681F"/>
    <w:rsid w:val="001E6BB8"/>
    <w:rsid w:val="001F1BA7"/>
    <w:rsid w:val="001F2660"/>
    <w:rsid w:val="001F3EE6"/>
    <w:rsid w:val="001F619D"/>
    <w:rsid w:val="00201EF0"/>
    <w:rsid w:val="002044E6"/>
    <w:rsid w:val="0020781D"/>
    <w:rsid w:val="002118C6"/>
    <w:rsid w:val="00211AAE"/>
    <w:rsid w:val="00221F22"/>
    <w:rsid w:val="00226DAB"/>
    <w:rsid w:val="00230C4E"/>
    <w:rsid w:val="00231EF1"/>
    <w:rsid w:val="0023305A"/>
    <w:rsid w:val="00234E99"/>
    <w:rsid w:val="00241EE7"/>
    <w:rsid w:val="00242031"/>
    <w:rsid w:val="0024343C"/>
    <w:rsid w:val="002438C7"/>
    <w:rsid w:val="0024422F"/>
    <w:rsid w:val="00244A46"/>
    <w:rsid w:val="00245CBB"/>
    <w:rsid w:val="00246EE4"/>
    <w:rsid w:val="00256869"/>
    <w:rsid w:val="0026126C"/>
    <w:rsid w:val="0026358A"/>
    <w:rsid w:val="00263C3C"/>
    <w:rsid w:val="002673DC"/>
    <w:rsid w:val="00271DB4"/>
    <w:rsid w:val="00273667"/>
    <w:rsid w:val="00274B7A"/>
    <w:rsid w:val="002759DD"/>
    <w:rsid w:val="00276A1D"/>
    <w:rsid w:val="00281919"/>
    <w:rsid w:val="00283B11"/>
    <w:rsid w:val="00283DF8"/>
    <w:rsid w:val="0029481D"/>
    <w:rsid w:val="00296768"/>
    <w:rsid w:val="00296DA3"/>
    <w:rsid w:val="00296FF4"/>
    <w:rsid w:val="00296FFB"/>
    <w:rsid w:val="00297207"/>
    <w:rsid w:val="002A0697"/>
    <w:rsid w:val="002A4357"/>
    <w:rsid w:val="002A5400"/>
    <w:rsid w:val="002B6FF5"/>
    <w:rsid w:val="002C0669"/>
    <w:rsid w:val="002C2797"/>
    <w:rsid w:val="002C42BC"/>
    <w:rsid w:val="002C5D60"/>
    <w:rsid w:val="002D1A8B"/>
    <w:rsid w:val="002D2007"/>
    <w:rsid w:val="002D297F"/>
    <w:rsid w:val="002D4AF4"/>
    <w:rsid w:val="002D5BC4"/>
    <w:rsid w:val="002D61EB"/>
    <w:rsid w:val="002E1084"/>
    <w:rsid w:val="002E112B"/>
    <w:rsid w:val="002E2383"/>
    <w:rsid w:val="002E67C3"/>
    <w:rsid w:val="002F1FBE"/>
    <w:rsid w:val="00304B87"/>
    <w:rsid w:val="00304D55"/>
    <w:rsid w:val="00311BD6"/>
    <w:rsid w:val="00311EED"/>
    <w:rsid w:val="0031451E"/>
    <w:rsid w:val="00314BE8"/>
    <w:rsid w:val="00316344"/>
    <w:rsid w:val="0032217A"/>
    <w:rsid w:val="003229CE"/>
    <w:rsid w:val="00322F0F"/>
    <w:rsid w:val="00324FDA"/>
    <w:rsid w:val="003261BB"/>
    <w:rsid w:val="0032672C"/>
    <w:rsid w:val="003274F8"/>
    <w:rsid w:val="003277ED"/>
    <w:rsid w:val="003307BE"/>
    <w:rsid w:val="003321A5"/>
    <w:rsid w:val="003323E9"/>
    <w:rsid w:val="00334D14"/>
    <w:rsid w:val="00334DC0"/>
    <w:rsid w:val="00335E81"/>
    <w:rsid w:val="00336D01"/>
    <w:rsid w:val="00342783"/>
    <w:rsid w:val="0034608A"/>
    <w:rsid w:val="0034644A"/>
    <w:rsid w:val="0034681C"/>
    <w:rsid w:val="00346BE1"/>
    <w:rsid w:val="00347B81"/>
    <w:rsid w:val="0035047E"/>
    <w:rsid w:val="00354146"/>
    <w:rsid w:val="003549A8"/>
    <w:rsid w:val="003549D0"/>
    <w:rsid w:val="003609E9"/>
    <w:rsid w:val="00362B68"/>
    <w:rsid w:val="00363FF0"/>
    <w:rsid w:val="00365A2B"/>
    <w:rsid w:val="00365FA5"/>
    <w:rsid w:val="00366EDB"/>
    <w:rsid w:val="0036767B"/>
    <w:rsid w:val="00370895"/>
    <w:rsid w:val="003708F4"/>
    <w:rsid w:val="00372C5B"/>
    <w:rsid w:val="00372D32"/>
    <w:rsid w:val="0037515E"/>
    <w:rsid w:val="0037680E"/>
    <w:rsid w:val="0038112B"/>
    <w:rsid w:val="0038255C"/>
    <w:rsid w:val="003842B7"/>
    <w:rsid w:val="00392C02"/>
    <w:rsid w:val="00393EDB"/>
    <w:rsid w:val="00394BDE"/>
    <w:rsid w:val="0039780E"/>
    <w:rsid w:val="003A1206"/>
    <w:rsid w:val="003B6350"/>
    <w:rsid w:val="003B73FB"/>
    <w:rsid w:val="003C0832"/>
    <w:rsid w:val="003C146C"/>
    <w:rsid w:val="003C1482"/>
    <w:rsid w:val="003C672A"/>
    <w:rsid w:val="003C7733"/>
    <w:rsid w:val="003D0CA2"/>
    <w:rsid w:val="003D2708"/>
    <w:rsid w:val="003D32C2"/>
    <w:rsid w:val="003D3F30"/>
    <w:rsid w:val="003E40B7"/>
    <w:rsid w:val="003E49E8"/>
    <w:rsid w:val="003E77D6"/>
    <w:rsid w:val="003F0387"/>
    <w:rsid w:val="003F0579"/>
    <w:rsid w:val="003F4040"/>
    <w:rsid w:val="00403D52"/>
    <w:rsid w:val="00404BE3"/>
    <w:rsid w:val="00405B43"/>
    <w:rsid w:val="004116B5"/>
    <w:rsid w:val="00411E81"/>
    <w:rsid w:val="0041271C"/>
    <w:rsid w:val="00415707"/>
    <w:rsid w:val="00415904"/>
    <w:rsid w:val="0041707C"/>
    <w:rsid w:val="00420EE1"/>
    <w:rsid w:val="00422660"/>
    <w:rsid w:val="004256AC"/>
    <w:rsid w:val="00431F3D"/>
    <w:rsid w:val="0043709F"/>
    <w:rsid w:val="00437A5B"/>
    <w:rsid w:val="00441843"/>
    <w:rsid w:val="00444F59"/>
    <w:rsid w:val="00446E89"/>
    <w:rsid w:val="004501E6"/>
    <w:rsid w:val="0045239C"/>
    <w:rsid w:val="004524BC"/>
    <w:rsid w:val="00453F2B"/>
    <w:rsid w:val="00454197"/>
    <w:rsid w:val="00456F50"/>
    <w:rsid w:val="0046092C"/>
    <w:rsid w:val="0046156E"/>
    <w:rsid w:val="00461B1C"/>
    <w:rsid w:val="00461B42"/>
    <w:rsid w:val="00462164"/>
    <w:rsid w:val="00466192"/>
    <w:rsid w:val="00466398"/>
    <w:rsid w:val="00470C0D"/>
    <w:rsid w:val="00470E75"/>
    <w:rsid w:val="00471F6C"/>
    <w:rsid w:val="00472BE4"/>
    <w:rsid w:val="004740B5"/>
    <w:rsid w:val="0047510B"/>
    <w:rsid w:val="004774FD"/>
    <w:rsid w:val="0048095A"/>
    <w:rsid w:val="00480A3A"/>
    <w:rsid w:val="00480A3C"/>
    <w:rsid w:val="00481ACA"/>
    <w:rsid w:val="00481EFC"/>
    <w:rsid w:val="00484441"/>
    <w:rsid w:val="00484604"/>
    <w:rsid w:val="00487157"/>
    <w:rsid w:val="0049140A"/>
    <w:rsid w:val="004A1F2D"/>
    <w:rsid w:val="004A57BC"/>
    <w:rsid w:val="004A5A78"/>
    <w:rsid w:val="004A5E09"/>
    <w:rsid w:val="004A61D5"/>
    <w:rsid w:val="004A7A0D"/>
    <w:rsid w:val="004B2407"/>
    <w:rsid w:val="004B62CE"/>
    <w:rsid w:val="004B670A"/>
    <w:rsid w:val="004C0516"/>
    <w:rsid w:val="004C18D1"/>
    <w:rsid w:val="004C2FD1"/>
    <w:rsid w:val="004C6FB6"/>
    <w:rsid w:val="004D3B44"/>
    <w:rsid w:val="004D4E8B"/>
    <w:rsid w:val="004D5694"/>
    <w:rsid w:val="004E2696"/>
    <w:rsid w:val="004E3673"/>
    <w:rsid w:val="004E3C77"/>
    <w:rsid w:val="004E50F7"/>
    <w:rsid w:val="004F2BD8"/>
    <w:rsid w:val="004F37EC"/>
    <w:rsid w:val="004F537A"/>
    <w:rsid w:val="004F59B6"/>
    <w:rsid w:val="004F5EFD"/>
    <w:rsid w:val="004F6353"/>
    <w:rsid w:val="00502D5B"/>
    <w:rsid w:val="00504515"/>
    <w:rsid w:val="005045B7"/>
    <w:rsid w:val="005058A3"/>
    <w:rsid w:val="00505BC6"/>
    <w:rsid w:val="00506B4E"/>
    <w:rsid w:val="005105AD"/>
    <w:rsid w:val="00512C4A"/>
    <w:rsid w:val="00513114"/>
    <w:rsid w:val="005136A9"/>
    <w:rsid w:val="005140D5"/>
    <w:rsid w:val="00520F11"/>
    <w:rsid w:val="00521DC5"/>
    <w:rsid w:val="00521F64"/>
    <w:rsid w:val="0052272B"/>
    <w:rsid w:val="00522A0B"/>
    <w:rsid w:val="005332A9"/>
    <w:rsid w:val="00536305"/>
    <w:rsid w:val="00537952"/>
    <w:rsid w:val="0054144C"/>
    <w:rsid w:val="005542F6"/>
    <w:rsid w:val="0055565E"/>
    <w:rsid w:val="00557DAB"/>
    <w:rsid w:val="00560EDF"/>
    <w:rsid w:val="00565144"/>
    <w:rsid w:val="00574F43"/>
    <w:rsid w:val="00575D3A"/>
    <w:rsid w:val="00576DE9"/>
    <w:rsid w:val="00583E9C"/>
    <w:rsid w:val="00585F9C"/>
    <w:rsid w:val="00586B1A"/>
    <w:rsid w:val="00590814"/>
    <w:rsid w:val="00592DDD"/>
    <w:rsid w:val="00596DFA"/>
    <w:rsid w:val="005A1DDE"/>
    <w:rsid w:val="005A4A43"/>
    <w:rsid w:val="005A576F"/>
    <w:rsid w:val="005A72FC"/>
    <w:rsid w:val="005A76C9"/>
    <w:rsid w:val="005B02B5"/>
    <w:rsid w:val="005B08FA"/>
    <w:rsid w:val="005B0DFA"/>
    <w:rsid w:val="005B1A8B"/>
    <w:rsid w:val="005B2A03"/>
    <w:rsid w:val="005B33AD"/>
    <w:rsid w:val="005C2807"/>
    <w:rsid w:val="005C365F"/>
    <w:rsid w:val="005C3749"/>
    <w:rsid w:val="005C5DE0"/>
    <w:rsid w:val="005C68D9"/>
    <w:rsid w:val="005C768D"/>
    <w:rsid w:val="005D0E9D"/>
    <w:rsid w:val="005D1FEA"/>
    <w:rsid w:val="005D2832"/>
    <w:rsid w:val="005D4D9A"/>
    <w:rsid w:val="005D5B84"/>
    <w:rsid w:val="005D682B"/>
    <w:rsid w:val="005E0E94"/>
    <w:rsid w:val="005E14FE"/>
    <w:rsid w:val="005E2AD8"/>
    <w:rsid w:val="005E436F"/>
    <w:rsid w:val="005E58A1"/>
    <w:rsid w:val="005E751F"/>
    <w:rsid w:val="005E7F52"/>
    <w:rsid w:val="005F08C9"/>
    <w:rsid w:val="005F0928"/>
    <w:rsid w:val="005F22B4"/>
    <w:rsid w:val="005F3B19"/>
    <w:rsid w:val="005F57CC"/>
    <w:rsid w:val="005F595B"/>
    <w:rsid w:val="005F66E3"/>
    <w:rsid w:val="0060013A"/>
    <w:rsid w:val="0060046C"/>
    <w:rsid w:val="00602431"/>
    <w:rsid w:val="00602D88"/>
    <w:rsid w:val="00612DE4"/>
    <w:rsid w:val="006150E1"/>
    <w:rsid w:val="00616468"/>
    <w:rsid w:val="00616D02"/>
    <w:rsid w:val="00617736"/>
    <w:rsid w:val="00617786"/>
    <w:rsid w:val="00617A46"/>
    <w:rsid w:val="00617B4A"/>
    <w:rsid w:val="00617BF4"/>
    <w:rsid w:val="0062151B"/>
    <w:rsid w:val="006220BA"/>
    <w:rsid w:val="00646568"/>
    <w:rsid w:val="00647F35"/>
    <w:rsid w:val="00654278"/>
    <w:rsid w:val="00654B87"/>
    <w:rsid w:val="00654D45"/>
    <w:rsid w:val="00655E43"/>
    <w:rsid w:val="00661877"/>
    <w:rsid w:val="00662AEC"/>
    <w:rsid w:val="00662CFE"/>
    <w:rsid w:val="006658E5"/>
    <w:rsid w:val="00666EEE"/>
    <w:rsid w:val="00671A95"/>
    <w:rsid w:val="006733C8"/>
    <w:rsid w:val="00673830"/>
    <w:rsid w:val="00676ACD"/>
    <w:rsid w:val="00677710"/>
    <w:rsid w:val="006846DA"/>
    <w:rsid w:val="0069645D"/>
    <w:rsid w:val="006A381D"/>
    <w:rsid w:val="006B0254"/>
    <w:rsid w:val="006B130D"/>
    <w:rsid w:val="006B2453"/>
    <w:rsid w:val="006B24DB"/>
    <w:rsid w:val="006B4F51"/>
    <w:rsid w:val="006B776A"/>
    <w:rsid w:val="006C0243"/>
    <w:rsid w:val="006C4425"/>
    <w:rsid w:val="006C7A55"/>
    <w:rsid w:val="006D3ECE"/>
    <w:rsid w:val="006D6F5B"/>
    <w:rsid w:val="006D7C87"/>
    <w:rsid w:val="006E1772"/>
    <w:rsid w:val="006E2A25"/>
    <w:rsid w:val="006E2D03"/>
    <w:rsid w:val="006E38D2"/>
    <w:rsid w:val="006E4866"/>
    <w:rsid w:val="006F1D0E"/>
    <w:rsid w:val="006F5E65"/>
    <w:rsid w:val="00705241"/>
    <w:rsid w:val="0070600B"/>
    <w:rsid w:val="00706493"/>
    <w:rsid w:val="00706F8C"/>
    <w:rsid w:val="007104AF"/>
    <w:rsid w:val="00713130"/>
    <w:rsid w:val="00713B65"/>
    <w:rsid w:val="00713CE9"/>
    <w:rsid w:val="00714F9C"/>
    <w:rsid w:val="007223F7"/>
    <w:rsid w:val="0072263C"/>
    <w:rsid w:val="007230DD"/>
    <w:rsid w:val="00727FD4"/>
    <w:rsid w:val="0073194A"/>
    <w:rsid w:val="007363F0"/>
    <w:rsid w:val="0074007C"/>
    <w:rsid w:val="00742B91"/>
    <w:rsid w:val="00744B99"/>
    <w:rsid w:val="00754E78"/>
    <w:rsid w:val="00755370"/>
    <w:rsid w:val="007564DD"/>
    <w:rsid w:val="0075660A"/>
    <w:rsid w:val="00762AFA"/>
    <w:rsid w:val="00770370"/>
    <w:rsid w:val="007720E6"/>
    <w:rsid w:val="00772324"/>
    <w:rsid w:val="00773A83"/>
    <w:rsid w:val="00775D0A"/>
    <w:rsid w:val="00777055"/>
    <w:rsid w:val="0077705C"/>
    <w:rsid w:val="00780A93"/>
    <w:rsid w:val="0078182C"/>
    <w:rsid w:val="00782B95"/>
    <w:rsid w:val="0078791B"/>
    <w:rsid w:val="0079551C"/>
    <w:rsid w:val="00797AE1"/>
    <w:rsid w:val="007A4C2D"/>
    <w:rsid w:val="007A72F1"/>
    <w:rsid w:val="007B027A"/>
    <w:rsid w:val="007B02DF"/>
    <w:rsid w:val="007B0A88"/>
    <w:rsid w:val="007B2565"/>
    <w:rsid w:val="007B68EA"/>
    <w:rsid w:val="007B7033"/>
    <w:rsid w:val="007C0867"/>
    <w:rsid w:val="007C274F"/>
    <w:rsid w:val="007C526D"/>
    <w:rsid w:val="007C5D19"/>
    <w:rsid w:val="007D09D3"/>
    <w:rsid w:val="007D2E97"/>
    <w:rsid w:val="007D3B5B"/>
    <w:rsid w:val="007D61C5"/>
    <w:rsid w:val="007D6C9A"/>
    <w:rsid w:val="007E0600"/>
    <w:rsid w:val="007E1547"/>
    <w:rsid w:val="007E16ED"/>
    <w:rsid w:val="007E65F8"/>
    <w:rsid w:val="007F145F"/>
    <w:rsid w:val="007F5DB6"/>
    <w:rsid w:val="007F6A3D"/>
    <w:rsid w:val="007F75FC"/>
    <w:rsid w:val="008020E2"/>
    <w:rsid w:val="00803DF7"/>
    <w:rsid w:val="0080404E"/>
    <w:rsid w:val="00806CAB"/>
    <w:rsid w:val="00807EAD"/>
    <w:rsid w:val="008142E6"/>
    <w:rsid w:val="00814573"/>
    <w:rsid w:val="00814B21"/>
    <w:rsid w:val="00815395"/>
    <w:rsid w:val="008158E9"/>
    <w:rsid w:val="008172FB"/>
    <w:rsid w:val="00817ED4"/>
    <w:rsid w:val="00817F73"/>
    <w:rsid w:val="00823CE1"/>
    <w:rsid w:val="008269EF"/>
    <w:rsid w:val="00826D64"/>
    <w:rsid w:val="008276CB"/>
    <w:rsid w:val="00832A0D"/>
    <w:rsid w:val="00832CAC"/>
    <w:rsid w:val="00834E96"/>
    <w:rsid w:val="008352A4"/>
    <w:rsid w:val="00835B24"/>
    <w:rsid w:val="00841170"/>
    <w:rsid w:val="00841262"/>
    <w:rsid w:val="008432A4"/>
    <w:rsid w:val="00846D65"/>
    <w:rsid w:val="00851ECF"/>
    <w:rsid w:val="00854937"/>
    <w:rsid w:val="00863B17"/>
    <w:rsid w:val="00865FD0"/>
    <w:rsid w:val="00866314"/>
    <w:rsid w:val="0086688A"/>
    <w:rsid w:val="00871691"/>
    <w:rsid w:val="00874230"/>
    <w:rsid w:val="00876450"/>
    <w:rsid w:val="00876537"/>
    <w:rsid w:val="0087657E"/>
    <w:rsid w:val="00880372"/>
    <w:rsid w:val="0088132F"/>
    <w:rsid w:val="008846D0"/>
    <w:rsid w:val="00890304"/>
    <w:rsid w:val="00891C82"/>
    <w:rsid w:val="00897503"/>
    <w:rsid w:val="008A0210"/>
    <w:rsid w:val="008A5181"/>
    <w:rsid w:val="008B0977"/>
    <w:rsid w:val="008B60F5"/>
    <w:rsid w:val="008B7B51"/>
    <w:rsid w:val="008C10A6"/>
    <w:rsid w:val="008C20B2"/>
    <w:rsid w:val="008C320F"/>
    <w:rsid w:val="008C70C4"/>
    <w:rsid w:val="008D0F55"/>
    <w:rsid w:val="008D530F"/>
    <w:rsid w:val="008D5651"/>
    <w:rsid w:val="008E00C9"/>
    <w:rsid w:val="008E3025"/>
    <w:rsid w:val="008E3A79"/>
    <w:rsid w:val="008F14D9"/>
    <w:rsid w:val="008F30A0"/>
    <w:rsid w:val="008F451D"/>
    <w:rsid w:val="008F4D8C"/>
    <w:rsid w:val="008F6F45"/>
    <w:rsid w:val="00904ACF"/>
    <w:rsid w:val="00905681"/>
    <w:rsid w:val="009068D0"/>
    <w:rsid w:val="0091385E"/>
    <w:rsid w:val="00913D25"/>
    <w:rsid w:val="00914F15"/>
    <w:rsid w:val="0092066C"/>
    <w:rsid w:val="00920972"/>
    <w:rsid w:val="009224C0"/>
    <w:rsid w:val="009227B3"/>
    <w:rsid w:val="00923B89"/>
    <w:rsid w:val="00924B4C"/>
    <w:rsid w:val="00925FA7"/>
    <w:rsid w:val="00932B3D"/>
    <w:rsid w:val="00932EEB"/>
    <w:rsid w:val="00933150"/>
    <w:rsid w:val="009352A1"/>
    <w:rsid w:val="009361DF"/>
    <w:rsid w:val="0093679F"/>
    <w:rsid w:val="00936B09"/>
    <w:rsid w:val="009373B0"/>
    <w:rsid w:val="00940130"/>
    <w:rsid w:val="00941222"/>
    <w:rsid w:val="00941587"/>
    <w:rsid w:val="0094686E"/>
    <w:rsid w:val="00951664"/>
    <w:rsid w:val="0095198F"/>
    <w:rsid w:val="00953B36"/>
    <w:rsid w:val="009563E2"/>
    <w:rsid w:val="009609BD"/>
    <w:rsid w:val="00964120"/>
    <w:rsid w:val="00964A2F"/>
    <w:rsid w:val="00965D78"/>
    <w:rsid w:val="009676C1"/>
    <w:rsid w:val="00974213"/>
    <w:rsid w:val="00975A01"/>
    <w:rsid w:val="00977CFB"/>
    <w:rsid w:val="0098175E"/>
    <w:rsid w:val="009854FC"/>
    <w:rsid w:val="0099222E"/>
    <w:rsid w:val="009978DF"/>
    <w:rsid w:val="009A427A"/>
    <w:rsid w:val="009A56D0"/>
    <w:rsid w:val="009B0BE2"/>
    <w:rsid w:val="009B0F7C"/>
    <w:rsid w:val="009B1539"/>
    <w:rsid w:val="009B1BC1"/>
    <w:rsid w:val="009B27AA"/>
    <w:rsid w:val="009B6319"/>
    <w:rsid w:val="009B6CB1"/>
    <w:rsid w:val="009B72A9"/>
    <w:rsid w:val="009C160D"/>
    <w:rsid w:val="009C2EF0"/>
    <w:rsid w:val="009C4488"/>
    <w:rsid w:val="009D0215"/>
    <w:rsid w:val="009D43BF"/>
    <w:rsid w:val="009D7282"/>
    <w:rsid w:val="009E0B2E"/>
    <w:rsid w:val="009E205F"/>
    <w:rsid w:val="009E4773"/>
    <w:rsid w:val="009E5C88"/>
    <w:rsid w:val="009E7835"/>
    <w:rsid w:val="009E79D7"/>
    <w:rsid w:val="009F60FD"/>
    <w:rsid w:val="009F62CC"/>
    <w:rsid w:val="00A003C8"/>
    <w:rsid w:val="00A006E9"/>
    <w:rsid w:val="00A01F77"/>
    <w:rsid w:val="00A03C4A"/>
    <w:rsid w:val="00A03FD6"/>
    <w:rsid w:val="00A05903"/>
    <w:rsid w:val="00A10144"/>
    <w:rsid w:val="00A156AC"/>
    <w:rsid w:val="00A16669"/>
    <w:rsid w:val="00A200E0"/>
    <w:rsid w:val="00A202FE"/>
    <w:rsid w:val="00A20C6A"/>
    <w:rsid w:val="00A22222"/>
    <w:rsid w:val="00A230FD"/>
    <w:rsid w:val="00A23D9E"/>
    <w:rsid w:val="00A26BCA"/>
    <w:rsid w:val="00A271C1"/>
    <w:rsid w:val="00A32EE4"/>
    <w:rsid w:val="00A33333"/>
    <w:rsid w:val="00A365D9"/>
    <w:rsid w:val="00A374E6"/>
    <w:rsid w:val="00A37B46"/>
    <w:rsid w:val="00A40D9C"/>
    <w:rsid w:val="00A4289D"/>
    <w:rsid w:val="00A434A6"/>
    <w:rsid w:val="00A441BB"/>
    <w:rsid w:val="00A441C1"/>
    <w:rsid w:val="00A478DF"/>
    <w:rsid w:val="00A50B48"/>
    <w:rsid w:val="00A54C2E"/>
    <w:rsid w:val="00A6288D"/>
    <w:rsid w:val="00A6427C"/>
    <w:rsid w:val="00A646B4"/>
    <w:rsid w:val="00A648C3"/>
    <w:rsid w:val="00A64FBC"/>
    <w:rsid w:val="00A676C6"/>
    <w:rsid w:val="00A67D10"/>
    <w:rsid w:val="00A702F7"/>
    <w:rsid w:val="00A705E0"/>
    <w:rsid w:val="00A72367"/>
    <w:rsid w:val="00A73A01"/>
    <w:rsid w:val="00A76937"/>
    <w:rsid w:val="00A77AA0"/>
    <w:rsid w:val="00A82EEA"/>
    <w:rsid w:val="00A83830"/>
    <w:rsid w:val="00A87EB2"/>
    <w:rsid w:val="00A90537"/>
    <w:rsid w:val="00A94EE7"/>
    <w:rsid w:val="00A96AE5"/>
    <w:rsid w:val="00A97083"/>
    <w:rsid w:val="00AA2276"/>
    <w:rsid w:val="00AA2EAE"/>
    <w:rsid w:val="00AA3BC0"/>
    <w:rsid w:val="00AB231B"/>
    <w:rsid w:val="00AB78EF"/>
    <w:rsid w:val="00AC0B26"/>
    <w:rsid w:val="00AC1A07"/>
    <w:rsid w:val="00AC2F53"/>
    <w:rsid w:val="00AC3498"/>
    <w:rsid w:val="00AC5821"/>
    <w:rsid w:val="00AC6BB5"/>
    <w:rsid w:val="00AD056C"/>
    <w:rsid w:val="00AD5CAD"/>
    <w:rsid w:val="00AD6440"/>
    <w:rsid w:val="00AD6F14"/>
    <w:rsid w:val="00AE11D7"/>
    <w:rsid w:val="00AE242B"/>
    <w:rsid w:val="00AE2B36"/>
    <w:rsid w:val="00AE50DB"/>
    <w:rsid w:val="00AE756D"/>
    <w:rsid w:val="00AF179E"/>
    <w:rsid w:val="00AF474C"/>
    <w:rsid w:val="00AF7E00"/>
    <w:rsid w:val="00B01163"/>
    <w:rsid w:val="00B01289"/>
    <w:rsid w:val="00B02068"/>
    <w:rsid w:val="00B03880"/>
    <w:rsid w:val="00B070B1"/>
    <w:rsid w:val="00B07D3B"/>
    <w:rsid w:val="00B1391D"/>
    <w:rsid w:val="00B13DF9"/>
    <w:rsid w:val="00B17FF1"/>
    <w:rsid w:val="00B22B48"/>
    <w:rsid w:val="00B26B8E"/>
    <w:rsid w:val="00B26F79"/>
    <w:rsid w:val="00B278FE"/>
    <w:rsid w:val="00B31BF7"/>
    <w:rsid w:val="00B34C49"/>
    <w:rsid w:val="00B3603E"/>
    <w:rsid w:val="00B37CD0"/>
    <w:rsid w:val="00B52B53"/>
    <w:rsid w:val="00B63CA5"/>
    <w:rsid w:val="00B6494F"/>
    <w:rsid w:val="00B6524D"/>
    <w:rsid w:val="00B6661D"/>
    <w:rsid w:val="00B67F3E"/>
    <w:rsid w:val="00B72C85"/>
    <w:rsid w:val="00B74828"/>
    <w:rsid w:val="00B749F2"/>
    <w:rsid w:val="00B74BE7"/>
    <w:rsid w:val="00B80F45"/>
    <w:rsid w:val="00B81408"/>
    <w:rsid w:val="00B842B4"/>
    <w:rsid w:val="00B84E47"/>
    <w:rsid w:val="00B857E3"/>
    <w:rsid w:val="00B864F9"/>
    <w:rsid w:val="00B868BF"/>
    <w:rsid w:val="00B86E90"/>
    <w:rsid w:val="00B872A4"/>
    <w:rsid w:val="00B919BA"/>
    <w:rsid w:val="00B91F57"/>
    <w:rsid w:val="00B927B6"/>
    <w:rsid w:val="00B95A34"/>
    <w:rsid w:val="00BA00BA"/>
    <w:rsid w:val="00BA2EF9"/>
    <w:rsid w:val="00BA4D24"/>
    <w:rsid w:val="00BA5489"/>
    <w:rsid w:val="00BB0A0C"/>
    <w:rsid w:val="00BB2171"/>
    <w:rsid w:val="00BB2BDA"/>
    <w:rsid w:val="00BB48A8"/>
    <w:rsid w:val="00BB60AD"/>
    <w:rsid w:val="00BB6BA9"/>
    <w:rsid w:val="00BB7FC7"/>
    <w:rsid w:val="00BC05C2"/>
    <w:rsid w:val="00BC0B00"/>
    <w:rsid w:val="00BC20BA"/>
    <w:rsid w:val="00BC28F9"/>
    <w:rsid w:val="00BC5411"/>
    <w:rsid w:val="00BC7171"/>
    <w:rsid w:val="00BC72C4"/>
    <w:rsid w:val="00BC7A8B"/>
    <w:rsid w:val="00BD06C7"/>
    <w:rsid w:val="00BD1116"/>
    <w:rsid w:val="00BD1ACE"/>
    <w:rsid w:val="00BD2C81"/>
    <w:rsid w:val="00BD6473"/>
    <w:rsid w:val="00BE0A90"/>
    <w:rsid w:val="00BE177F"/>
    <w:rsid w:val="00BE19A7"/>
    <w:rsid w:val="00BE6252"/>
    <w:rsid w:val="00BE6FAF"/>
    <w:rsid w:val="00BE7716"/>
    <w:rsid w:val="00BE7FAE"/>
    <w:rsid w:val="00BF08AF"/>
    <w:rsid w:val="00BF2BDE"/>
    <w:rsid w:val="00BF3AD6"/>
    <w:rsid w:val="00BF41DD"/>
    <w:rsid w:val="00C03910"/>
    <w:rsid w:val="00C074FE"/>
    <w:rsid w:val="00C07EFD"/>
    <w:rsid w:val="00C1357A"/>
    <w:rsid w:val="00C13EAE"/>
    <w:rsid w:val="00C14AC8"/>
    <w:rsid w:val="00C16484"/>
    <w:rsid w:val="00C232B6"/>
    <w:rsid w:val="00C25260"/>
    <w:rsid w:val="00C2627F"/>
    <w:rsid w:val="00C26530"/>
    <w:rsid w:val="00C3088C"/>
    <w:rsid w:val="00C33EE1"/>
    <w:rsid w:val="00C34570"/>
    <w:rsid w:val="00C35577"/>
    <w:rsid w:val="00C404E7"/>
    <w:rsid w:val="00C42DB6"/>
    <w:rsid w:val="00C4331C"/>
    <w:rsid w:val="00C45CDD"/>
    <w:rsid w:val="00C46334"/>
    <w:rsid w:val="00C46AE7"/>
    <w:rsid w:val="00C477B2"/>
    <w:rsid w:val="00C512AF"/>
    <w:rsid w:val="00C5180D"/>
    <w:rsid w:val="00C52BE7"/>
    <w:rsid w:val="00C53509"/>
    <w:rsid w:val="00C56B08"/>
    <w:rsid w:val="00C56B62"/>
    <w:rsid w:val="00C57F02"/>
    <w:rsid w:val="00C60439"/>
    <w:rsid w:val="00C61EFF"/>
    <w:rsid w:val="00C627DB"/>
    <w:rsid w:val="00C6525B"/>
    <w:rsid w:val="00C6712B"/>
    <w:rsid w:val="00C708E8"/>
    <w:rsid w:val="00C71E6C"/>
    <w:rsid w:val="00C756DC"/>
    <w:rsid w:val="00C75810"/>
    <w:rsid w:val="00C77471"/>
    <w:rsid w:val="00C77E2B"/>
    <w:rsid w:val="00C80CAD"/>
    <w:rsid w:val="00C83828"/>
    <w:rsid w:val="00C84149"/>
    <w:rsid w:val="00C87635"/>
    <w:rsid w:val="00C900F9"/>
    <w:rsid w:val="00C90F44"/>
    <w:rsid w:val="00C973CE"/>
    <w:rsid w:val="00CA0A81"/>
    <w:rsid w:val="00CA313A"/>
    <w:rsid w:val="00CA36CC"/>
    <w:rsid w:val="00CA5131"/>
    <w:rsid w:val="00CA6D2F"/>
    <w:rsid w:val="00CC212F"/>
    <w:rsid w:val="00CC64CE"/>
    <w:rsid w:val="00CC7EC9"/>
    <w:rsid w:val="00CD5161"/>
    <w:rsid w:val="00CD5EE9"/>
    <w:rsid w:val="00CD79F6"/>
    <w:rsid w:val="00CD7AC5"/>
    <w:rsid w:val="00CD7C14"/>
    <w:rsid w:val="00CE03CF"/>
    <w:rsid w:val="00CE13FC"/>
    <w:rsid w:val="00CE248D"/>
    <w:rsid w:val="00CE33B7"/>
    <w:rsid w:val="00CE4DE6"/>
    <w:rsid w:val="00CF051C"/>
    <w:rsid w:val="00CF1AE0"/>
    <w:rsid w:val="00CF2A89"/>
    <w:rsid w:val="00CF55D7"/>
    <w:rsid w:val="00CF58BD"/>
    <w:rsid w:val="00CF594B"/>
    <w:rsid w:val="00CF6FFA"/>
    <w:rsid w:val="00CF7D1E"/>
    <w:rsid w:val="00D0116A"/>
    <w:rsid w:val="00D01418"/>
    <w:rsid w:val="00D04A23"/>
    <w:rsid w:val="00D05C73"/>
    <w:rsid w:val="00D06D29"/>
    <w:rsid w:val="00D06F97"/>
    <w:rsid w:val="00D10612"/>
    <w:rsid w:val="00D11B74"/>
    <w:rsid w:val="00D120D9"/>
    <w:rsid w:val="00D122C8"/>
    <w:rsid w:val="00D16698"/>
    <w:rsid w:val="00D17A7B"/>
    <w:rsid w:val="00D22C0B"/>
    <w:rsid w:val="00D26067"/>
    <w:rsid w:val="00D322F2"/>
    <w:rsid w:val="00D32403"/>
    <w:rsid w:val="00D4138C"/>
    <w:rsid w:val="00D443B9"/>
    <w:rsid w:val="00D45B37"/>
    <w:rsid w:val="00D4694C"/>
    <w:rsid w:val="00D47A76"/>
    <w:rsid w:val="00D514B6"/>
    <w:rsid w:val="00D55F96"/>
    <w:rsid w:val="00D56E0B"/>
    <w:rsid w:val="00D56FFF"/>
    <w:rsid w:val="00D60C49"/>
    <w:rsid w:val="00D61E36"/>
    <w:rsid w:val="00D622DF"/>
    <w:rsid w:val="00D710E2"/>
    <w:rsid w:val="00D73C91"/>
    <w:rsid w:val="00D75345"/>
    <w:rsid w:val="00D86201"/>
    <w:rsid w:val="00D8741D"/>
    <w:rsid w:val="00D93993"/>
    <w:rsid w:val="00DA043E"/>
    <w:rsid w:val="00DA0BDC"/>
    <w:rsid w:val="00DA28A1"/>
    <w:rsid w:val="00DA437E"/>
    <w:rsid w:val="00DA5CBA"/>
    <w:rsid w:val="00DA6EA9"/>
    <w:rsid w:val="00DA7EAB"/>
    <w:rsid w:val="00DB01E4"/>
    <w:rsid w:val="00DB0D74"/>
    <w:rsid w:val="00DB0F45"/>
    <w:rsid w:val="00DB11DD"/>
    <w:rsid w:val="00DB1BB0"/>
    <w:rsid w:val="00DB20F8"/>
    <w:rsid w:val="00DB4859"/>
    <w:rsid w:val="00DB5849"/>
    <w:rsid w:val="00DB5C76"/>
    <w:rsid w:val="00DB5D1E"/>
    <w:rsid w:val="00DC1019"/>
    <w:rsid w:val="00DC13B4"/>
    <w:rsid w:val="00DC4BF9"/>
    <w:rsid w:val="00DC56FB"/>
    <w:rsid w:val="00DC6261"/>
    <w:rsid w:val="00DD1589"/>
    <w:rsid w:val="00DD1854"/>
    <w:rsid w:val="00DD30A1"/>
    <w:rsid w:val="00DD3297"/>
    <w:rsid w:val="00DD55E6"/>
    <w:rsid w:val="00DD794C"/>
    <w:rsid w:val="00DE0447"/>
    <w:rsid w:val="00DE062B"/>
    <w:rsid w:val="00DE2C67"/>
    <w:rsid w:val="00DE3FE1"/>
    <w:rsid w:val="00DE4B5B"/>
    <w:rsid w:val="00DE5477"/>
    <w:rsid w:val="00DE61FE"/>
    <w:rsid w:val="00DE6C54"/>
    <w:rsid w:val="00DE6EB8"/>
    <w:rsid w:val="00DF02D8"/>
    <w:rsid w:val="00E00092"/>
    <w:rsid w:val="00E003F1"/>
    <w:rsid w:val="00E04262"/>
    <w:rsid w:val="00E10AB4"/>
    <w:rsid w:val="00E10BC0"/>
    <w:rsid w:val="00E121FC"/>
    <w:rsid w:val="00E13410"/>
    <w:rsid w:val="00E13D4D"/>
    <w:rsid w:val="00E14795"/>
    <w:rsid w:val="00E20084"/>
    <w:rsid w:val="00E21B44"/>
    <w:rsid w:val="00E32410"/>
    <w:rsid w:val="00E3254E"/>
    <w:rsid w:val="00E3738F"/>
    <w:rsid w:val="00E43876"/>
    <w:rsid w:val="00E44728"/>
    <w:rsid w:val="00E447BF"/>
    <w:rsid w:val="00E475F3"/>
    <w:rsid w:val="00E51513"/>
    <w:rsid w:val="00E53DFA"/>
    <w:rsid w:val="00E55221"/>
    <w:rsid w:val="00E5550F"/>
    <w:rsid w:val="00E61F46"/>
    <w:rsid w:val="00E62DF6"/>
    <w:rsid w:val="00E6502A"/>
    <w:rsid w:val="00E66055"/>
    <w:rsid w:val="00E6680B"/>
    <w:rsid w:val="00E706C9"/>
    <w:rsid w:val="00E7104A"/>
    <w:rsid w:val="00E72827"/>
    <w:rsid w:val="00E74EAA"/>
    <w:rsid w:val="00E75893"/>
    <w:rsid w:val="00E81D54"/>
    <w:rsid w:val="00E849C4"/>
    <w:rsid w:val="00E8780E"/>
    <w:rsid w:val="00E94F08"/>
    <w:rsid w:val="00EA5DFD"/>
    <w:rsid w:val="00EA76EF"/>
    <w:rsid w:val="00EA7AD5"/>
    <w:rsid w:val="00EB231C"/>
    <w:rsid w:val="00EB5499"/>
    <w:rsid w:val="00EB5FC6"/>
    <w:rsid w:val="00EC2EC9"/>
    <w:rsid w:val="00EC3E7F"/>
    <w:rsid w:val="00EC5CB0"/>
    <w:rsid w:val="00EC7236"/>
    <w:rsid w:val="00EC7358"/>
    <w:rsid w:val="00ED03D2"/>
    <w:rsid w:val="00ED086E"/>
    <w:rsid w:val="00ED33FC"/>
    <w:rsid w:val="00ED3C03"/>
    <w:rsid w:val="00ED461E"/>
    <w:rsid w:val="00ED513E"/>
    <w:rsid w:val="00ED7073"/>
    <w:rsid w:val="00EE0D4B"/>
    <w:rsid w:val="00EE6F90"/>
    <w:rsid w:val="00EF4A0A"/>
    <w:rsid w:val="00EF79AC"/>
    <w:rsid w:val="00F002A9"/>
    <w:rsid w:val="00F02E46"/>
    <w:rsid w:val="00F05136"/>
    <w:rsid w:val="00F05CA5"/>
    <w:rsid w:val="00F05CF6"/>
    <w:rsid w:val="00F07B9C"/>
    <w:rsid w:val="00F10001"/>
    <w:rsid w:val="00F1209D"/>
    <w:rsid w:val="00F153F9"/>
    <w:rsid w:val="00F168CE"/>
    <w:rsid w:val="00F16C8C"/>
    <w:rsid w:val="00F23534"/>
    <w:rsid w:val="00F23596"/>
    <w:rsid w:val="00F264A1"/>
    <w:rsid w:val="00F26610"/>
    <w:rsid w:val="00F3160F"/>
    <w:rsid w:val="00F328E4"/>
    <w:rsid w:val="00F32FD1"/>
    <w:rsid w:val="00F353BF"/>
    <w:rsid w:val="00F4467C"/>
    <w:rsid w:val="00F44E5A"/>
    <w:rsid w:val="00F458CD"/>
    <w:rsid w:val="00F45CD6"/>
    <w:rsid w:val="00F46F18"/>
    <w:rsid w:val="00F55638"/>
    <w:rsid w:val="00F55D11"/>
    <w:rsid w:val="00F5703D"/>
    <w:rsid w:val="00F57A4C"/>
    <w:rsid w:val="00F57FEA"/>
    <w:rsid w:val="00F60118"/>
    <w:rsid w:val="00F6301D"/>
    <w:rsid w:val="00F66A5B"/>
    <w:rsid w:val="00F73549"/>
    <w:rsid w:val="00F7515E"/>
    <w:rsid w:val="00F773E1"/>
    <w:rsid w:val="00F822D8"/>
    <w:rsid w:val="00F8338A"/>
    <w:rsid w:val="00F8379D"/>
    <w:rsid w:val="00F845E6"/>
    <w:rsid w:val="00F86E8D"/>
    <w:rsid w:val="00F877A7"/>
    <w:rsid w:val="00F9032E"/>
    <w:rsid w:val="00F90570"/>
    <w:rsid w:val="00F9149A"/>
    <w:rsid w:val="00F91787"/>
    <w:rsid w:val="00F94927"/>
    <w:rsid w:val="00F95BE4"/>
    <w:rsid w:val="00FA10D7"/>
    <w:rsid w:val="00FA530F"/>
    <w:rsid w:val="00FA765F"/>
    <w:rsid w:val="00FB646E"/>
    <w:rsid w:val="00FB6A3B"/>
    <w:rsid w:val="00FB6F8D"/>
    <w:rsid w:val="00FC4572"/>
    <w:rsid w:val="00FC6569"/>
    <w:rsid w:val="00FC6790"/>
    <w:rsid w:val="00FC6E5F"/>
    <w:rsid w:val="00FC7ADA"/>
    <w:rsid w:val="00FD1590"/>
    <w:rsid w:val="00FD1BFD"/>
    <w:rsid w:val="00FD310C"/>
    <w:rsid w:val="00FD3883"/>
    <w:rsid w:val="00FE1B28"/>
    <w:rsid w:val="00FE26E7"/>
    <w:rsid w:val="00FE4814"/>
    <w:rsid w:val="00FE795E"/>
    <w:rsid w:val="00FE7A23"/>
    <w:rsid w:val="00FF0309"/>
    <w:rsid w:val="00FF05A8"/>
    <w:rsid w:val="00FF32A7"/>
    <w:rsid w:val="00FF34B4"/>
    <w:rsid w:val="00FF3823"/>
    <w:rsid w:val="00FF6F65"/>
    <w:rsid w:val="00FF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823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3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FA0"/>
  </w:style>
  <w:style w:type="paragraph" w:styleId="a8">
    <w:name w:val="footer"/>
    <w:basedOn w:val="a"/>
    <w:link w:val="a9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FA0"/>
  </w:style>
  <w:style w:type="paragraph" w:styleId="aa">
    <w:name w:val="footnote text"/>
    <w:basedOn w:val="a"/>
    <w:link w:val="ab"/>
    <w:rsid w:val="007E6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7E65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E65F8"/>
    <w:rPr>
      <w:vertAlign w:val="superscript"/>
    </w:rPr>
  </w:style>
  <w:style w:type="character" w:styleId="ad">
    <w:name w:val="Hyperlink"/>
    <w:basedOn w:val="a0"/>
    <w:uiPriority w:val="99"/>
    <w:unhideWhenUsed/>
    <w:rsid w:val="00BE177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D5CAD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C627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D84CB03463861602505D12CC17C2E9568C113F87F9ED2812697F6A0DE351EA1A830CABBEA53B96b8N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D1FA4-03B2-4301-9DDB-5E77D965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5</Pages>
  <Words>3061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ченко Вячеслав</dc:creator>
  <cp:lastModifiedBy>ZAR-PC</cp:lastModifiedBy>
  <cp:revision>26</cp:revision>
  <cp:lastPrinted>2023-11-14T01:13:00Z</cp:lastPrinted>
  <dcterms:created xsi:type="dcterms:W3CDTF">2023-02-17T04:55:00Z</dcterms:created>
  <dcterms:modified xsi:type="dcterms:W3CDTF">2023-11-14T03:17:00Z</dcterms:modified>
</cp:coreProperties>
</file>